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margin" w:tblpXSpec="center" w:tblpY="927"/>
        <w:tblOverlap w:val="never"/>
        <w:tblW w:w="1161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09"/>
        <w:gridCol w:w="850"/>
        <w:gridCol w:w="1985"/>
        <w:gridCol w:w="2551"/>
        <w:gridCol w:w="1134"/>
        <w:gridCol w:w="1134"/>
        <w:gridCol w:w="1418"/>
      </w:tblGrid>
      <w:tr w:rsidR="0019269D" w:rsidRPr="0034629C" w14:paraId="3B47FA27" w14:textId="77777777" w:rsidTr="00035820">
        <w:trPr>
          <w:trHeight w:val="79"/>
        </w:trPr>
        <w:tc>
          <w:tcPr>
            <w:tcW w:w="11619" w:type="dxa"/>
            <w:gridSpan w:val="9"/>
          </w:tcPr>
          <w:p w14:paraId="5B10D2C6" w14:textId="77777777" w:rsidR="0019269D" w:rsidRPr="002A055D" w:rsidRDefault="0019269D" w:rsidP="00035820">
            <w:pPr>
              <w:rPr>
                <w:b/>
                <w:color w:val="000000" w:themeColor="text1"/>
                <w:sz w:val="15"/>
                <w:szCs w:val="15"/>
              </w:rPr>
            </w:pPr>
          </w:p>
          <w:p w14:paraId="2F72D65D" w14:textId="77777777" w:rsidR="0019269D" w:rsidRPr="002A055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A055D">
              <w:rPr>
                <w:b/>
                <w:color w:val="000000" w:themeColor="text1"/>
                <w:sz w:val="15"/>
                <w:szCs w:val="15"/>
              </w:rPr>
              <w:t>KARABÜK ÜNİVERSİTESİ</w:t>
            </w:r>
          </w:p>
          <w:p w14:paraId="63967EDB" w14:textId="77777777" w:rsidR="0019269D" w:rsidRPr="002A055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A055D">
              <w:rPr>
                <w:b/>
                <w:color w:val="000000" w:themeColor="text1"/>
                <w:sz w:val="15"/>
                <w:szCs w:val="15"/>
              </w:rPr>
              <w:t>SAFRANBOLU FETHİ TOKER GÜZEL SANATLAR VE TASARIM FAKÜLTESİ</w:t>
            </w:r>
          </w:p>
          <w:p w14:paraId="1F8D85EE" w14:textId="77777777" w:rsidR="0019269D" w:rsidRPr="002A055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A055D">
              <w:rPr>
                <w:b/>
                <w:color w:val="000000" w:themeColor="text1"/>
                <w:sz w:val="15"/>
                <w:szCs w:val="15"/>
              </w:rPr>
              <w:t>ENDÜSTRİYEL TASARIM BÖLÜMÜ</w:t>
            </w:r>
          </w:p>
          <w:p w14:paraId="1357C44B" w14:textId="2B46A673" w:rsidR="0019269D" w:rsidRPr="002A055D" w:rsidRDefault="0019269D" w:rsidP="0003582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2A055D">
              <w:rPr>
                <w:b/>
                <w:color w:val="000000" w:themeColor="text1"/>
                <w:sz w:val="15"/>
                <w:szCs w:val="15"/>
              </w:rPr>
              <w:t xml:space="preserve">2020-21 BAHAR DÖNEMİ </w:t>
            </w:r>
            <w:r>
              <w:rPr>
                <w:b/>
                <w:color w:val="000000" w:themeColor="text1"/>
                <w:sz w:val="15"/>
                <w:szCs w:val="15"/>
              </w:rPr>
              <w:t>BÜTÜNLEME</w:t>
            </w:r>
            <w:r w:rsidRPr="002A055D">
              <w:rPr>
                <w:b/>
                <w:color w:val="000000" w:themeColor="text1"/>
                <w:sz w:val="15"/>
                <w:szCs w:val="15"/>
              </w:rPr>
              <w:t xml:space="preserve"> SINAV TAKVİMİ</w:t>
            </w:r>
          </w:p>
          <w:p w14:paraId="29123A01" w14:textId="77777777" w:rsidR="0019269D" w:rsidRPr="002A055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19269D" w:rsidRPr="0034629C" w14:paraId="5DD66D38" w14:textId="77777777" w:rsidTr="00035820">
        <w:trPr>
          <w:trHeight w:val="79"/>
        </w:trPr>
        <w:tc>
          <w:tcPr>
            <w:tcW w:w="704" w:type="dxa"/>
            <w:shd w:val="clear" w:color="auto" w:fill="000000" w:themeFill="text1"/>
          </w:tcPr>
          <w:p w14:paraId="53547013" w14:textId="77777777" w:rsidR="0019269D" w:rsidRPr="002A055D" w:rsidRDefault="0019269D" w:rsidP="00035820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2A055D">
              <w:rPr>
                <w:b/>
                <w:color w:val="FFFFFF" w:themeColor="background1"/>
                <w:sz w:val="15"/>
                <w:szCs w:val="15"/>
              </w:rPr>
              <w:t>SINAV TARİHİ</w:t>
            </w:r>
          </w:p>
        </w:tc>
        <w:tc>
          <w:tcPr>
            <w:tcW w:w="1134" w:type="dxa"/>
            <w:shd w:val="clear" w:color="auto" w:fill="000000" w:themeFill="text1"/>
          </w:tcPr>
          <w:p w14:paraId="695C74CC" w14:textId="77777777" w:rsidR="0019269D" w:rsidRPr="002A055D" w:rsidRDefault="0019269D" w:rsidP="00035820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2A055D">
              <w:rPr>
                <w:b/>
                <w:color w:val="FFFFFF" w:themeColor="background1"/>
                <w:sz w:val="15"/>
                <w:szCs w:val="15"/>
              </w:rPr>
              <w:t xml:space="preserve">SINAV </w:t>
            </w:r>
          </w:p>
          <w:p w14:paraId="1AF9A588" w14:textId="77777777" w:rsidR="0019269D" w:rsidRPr="002A055D" w:rsidRDefault="0019269D" w:rsidP="00035820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2A055D">
              <w:rPr>
                <w:b/>
                <w:color w:val="FFFFFF" w:themeColor="background1"/>
                <w:sz w:val="15"/>
                <w:szCs w:val="15"/>
              </w:rPr>
              <w:t>SAATİ</w:t>
            </w:r>
          </w:p>
        </w:tc>
        <w:tc>
          <w:tcPr>
            <w:tcW w:w="709" w:type="dxa"/>
            <w:shd w:val="clear" w:color="auto" w:fill="000000" w:themeFill="text1"/>
          </w:tcPr>
          <w:p w14:paraId="765009B3" w14:textId="77777777" w:rsidR="0019269D" w:rsidRPr="002A055D" w:rsidRDefault="0019269D" w:rsidP="00035820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2A055D">
              <w:rPr>
                <w:b/>
                <w:color w:val="FFFFFF" w:themeColor="background1"/>
                <w:sz w:val="15"/>
                <w:szCs w:val="15"/>
              </w:rPr>
              <w:t>DERS TÜRÜ</w:t>
            </w:r>
          </w:p>
        </w:tc>
        <w:tc>
          <w:tcPr>
            <w:tcW w:w="850" w:type="dxa"/>
            <w:shd w:val="clear" w:color="auto" w:fill="000000" w:themeFill="text1"/>
          </w:tcPr>
          <w:p w14:paraId="77911A2D" w14:textId="77777777" w:rsidR="0019269D" w:rsidRPr="002A055D" w:rsidRDefault="0019269D" w:rsidP="00035820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2A055D">
              <w:rPr>
                <w:b/>
                <w:color w:val="FFFFFF" w:themeColor="background1"/>
                <w:sz w:val="15"/>
                <w:szCs w:val="15"/>
              </w:rPr>
              <w:t>DERS KODU</w:t>
            </w:r>
          </w:p>
          <w:p w14:paraId="14A61DD2" w14:textId="77777777" w:rsidR="0019269D" w:rsidRPr="002A055D" w:rsidRDefault="0019269D" w:rsidP="00035820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43D2C34D" w14:textId="77777777" w:rsidR="0019269D" w:rsidRPr="002A055D" w:rsidRDefault="0019269D" w:rsidP="00035820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2A055D">
              <w:rPr>
                <w:b/>
                <w:color w:val="FFFFFF" w:themeColor="background1"/>
                <w:sz w:val="15"/>
                <w:szCs w:val="15"/>
              </w:rPr>
              <w:t>DERS ADI</w:t>
            </w:r>
          </w:p>
        </w:tc>
        <w:tc>
          <w:tcPr>
            <w:tcW w:w="2551" w:type="dxa"/>
            <w:shd w:val="clear" w:color="auto" w:fill="000000" w:themeFill="text1"/>
          </w:tcPr>
          <w:p w14:paraId="079B3BCA" w14:textId="77777777" w:rsidR="0019269D" w:rsidRPr="002A055D" w:rsidRDefault="0019269D" w:rsidP="00035820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2A055D">
              <w:rPr>
                <w:b/>
                <w:color w:val="FFFFFF" w:themeColor="background1"/>
                <w:sz w:val="15"/>
                <w:szCs w:val="15"/>
              </w:rPr>
              <w:t>ÖĞRETİM ELEMANI</w:t>
            </w:r>
          </w:p>
        </w:tc>
        <w:tc>
          <w:tcPr>
            <w:tcW w:w="1134" w:type="dxa"/>
            <w:shd w:val="clear" w:color="auto" w:fill="000000" w:themeFill="text1"/>
          </w:tcPr>
          <w:p w14:paraId="69516D8D" w14:textId="77777777" w:rsidR="0019269D" w:rsidRPr="002A055D" w:rsidRDefault="0019269D" w:rsidP="00035820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>Öğrenci Sayısı</w:t>
            </w:r>
          </w:p>
        </w:tc>
        <w:tc>
          <w:tcPr>
            <w:tcW w:w="1134" w:type="dxa"/>
            <w:shd w:val="clear" w:color="auto" w:fill="000000" w:themeFill="text1"/>
          </w:tcPr>
          <w:p w14:paraId="73E4AAC3" w14:textId="77777777" w:rsidR="0019269D" w:rsidRPr="002A055D" w:rsidRDefault="0019269D" w:rsidP="00035820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2A055D">
              <w:rPr>
                <w:b/>
                <w:color w:val="FFFFFF" w:themeColor="background1"/>
                <w:sz w:val="15"/>
                <w:szCs w:val="15"/>
              </w:rPr>
              <w:t xml:space="preserve">SINAV </w:t>
            </w:r>
          </w:p>
          <w:p w14:paraId="2677F44D" w14:textId="77777777" w:rsidR="0019269D" w:rsidRPr="002A055D" w:rsidRDefault="0019269D" w:rsidP="00035820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2A055D">
              <w:rPr>
                <w:b/>
                <w:color w:val="FFFFFF" w:themeColor="background1"/>
                <w:sz w:val="15"/>
                <w:szCs w:val="15"/>
              </w:rPr>
              <w:t>TÜRÜ</w:t>
            </w:r>
          </w:p>
        </w:tc>
        <w:tc>
          <w:tcPr>
            <w:tcW w:w="1418" w:type="dxa"/>
            <w:shd w:val="clear" w:color="auto" w:fill="000000" w:themeFill="text1"/>
          </w:tcPr>
          <w:p w14:paraId="62E3F261" w14:textId="77777777" w:rsidR="0019269D" w:rsidRPr="002A055D" w:rsidRDefault="0019269D" w:rsidP="00035820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2A055D">
              <w:rPr>
                <w:b/>
                <w:color w:val="FFFFFF" w:themeColor="background1"/>
                <w:sz w:val="15"/>
                <w:szCs w:val="15"/>
              </w:rPr>
              <w:t>SINAV PLATFORMU</w:t>
            </w:r>
          </w:p>
        </w:tc>
      </w:tr>
      <w:tr w:rsidR="00D857F9" w:rsidRPr="0034629C" w14:paraId="7728BAA6" w14:textId="77777777" w:rsidTr="00035820">
        <w:trPr>
          <w:trHeight w:val="276"/>
        </w:trPr>
        <w:tc>
          <w:tcPr>
            <w:tcW w:w="704" w:type="dxa"/>
            <w:vMerge w:val="restart"/>
            <w:shd w:val="clear" w:color="auto" w:fill="FFFFFF" w:themeFill="background1"/>
            <w:textDirection w:val="btLr"/>
          </w:tcPr>
          <w:p w14:paraId="0C9F6547" w14:textId="77777777" w:rsidR="00D857F9" w:rsidRDefault="00D857F9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5 Haziran 2021</w:t>
            </w:r>
          </w:p>
          <w:p w14:paraId="59FCFF6D" w14:textId="77777777" w:rsidR="00D857F9" w:rsidRPr="00B5467C" w:rsidRDefault="00D857F9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Cuma</w:t>
            </w:r>
          </w:p>
          <w:p w14:paraId="59DFEB80" w14:textId="77777777" w:rsidR="00D857F9" w:rsidRPr="00B5467C" w:rsidRDefault="00D857F9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5A690F" w14:textId="7B5A8135" w:rsidR="00D857F9" w:rsidRPr="00B5467C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09.00-</w:t>
            </w:r>
            <w:r>
              <w:rPr>
                <w:bCs/>
                <w:color w:val="000000" w:themeColor="text1"/>
                <w:sz w:val="15"/>
                <w:szCs w:val="15"/>
              </w:rPr>
              <w:t>11.00</w:t>
            </w:r>
          </w:p>
        </w:tc>
        <w:tc>
          <w:tcPr>
            <w:tcW w:w="709" w:type="dxa"/>
            <w:shd w:val="clear" w:color="auto" w:fill="FFFFFF" w:themeFill="background1"/>
          </w:tcPr>
          <w:p w14:paraId="6D7D634D" w14:textId="5FAC6600" w:rsidR="00D857F9" w:rsidRP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D857F9"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7E576EBD" w14:textId="73D20941" w:rsidR="00D857F9" w:rsidRP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D857F9">
              <w:rPr>
                <w:bCs/>
                <w:color w:val="000000" w:themeColor="text1"/>
                <w:sz w:val="15"/>
                <w:szCs w:val="15"/>
              </w:rPr>
              <w:t>YDL183</w:t>
            </w:r>
          </w:p>
        </w:tc>
        <w:tc>
          <w:tcPr>
            <w:tcW w:w="1985" w:type="dxa"/>
            <w:shd w:val="clear" w:color="auto" w:fill="FFFFFF" w:themeFill="background1"/>
          </w:tcPr>
          <w:p w14:paraId="7B404CE8" w14:textId="5BB9FB19" w:rsidR="00D857F9" w:rsidRP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D857F9">
              <w:rPr>
                <w:bCs/>
                <w:color w:val="000000" w:themeColor="text1"/>
                <w:sz w:val="15"/>
                <w:szCs w:val="15"/>
              </w:rPr>
              <w:t>Yabancı Dil</w:t>
            </w:r>
          </w:p>
        </w:tc>
        <w:tc>
          <w:tcPr>
            <w:tcW w:w="2551" w:type="dxa"/>
            <w:shd w:val="clear" w:color="auto" w:fill="FFFFFF" w:themeFill="background1"/>
          </w:tcPr>
          <w:p w14:paraId="6CD3510C" w14:textId="58524504" w:rsidR="00D857F9" w:rsidRP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D92170" w14:textId="469EE209" w:rsidR="00D857F9" w:rsidRP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E484B5" w14:textId="08E2CAEC" w:rsidR="00D857F9" w:rsidRP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D857F9">
              <w:rPr>
                <w:bCs/>
                <w:color w:val="000000" w:themeColor="text1"/>
                <w:sz w:val="15"/>
                <w:szCs w:val="15"/>
              </w:rPr>
              <w:t>TEST</w:t>
            </w:r>
          </w:p>
        </w:tc>
        <w:tc>
          <w:tcPr>
            <w:tcW w:w="1418" w:type="dxa"/>
            <w:shd w:val="clear" w:color="auto" w:fill="FFFFFF" w:themeFill="background1"/>
          </w:tcPr>
          <w:p w14:paraId="3344F2F0" w14:textId="77777777" w:rsidR="00D857F9" w:rsidRPr="00B5467C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</w:tr>
      <w:tr w:rsidR="00D857F9" w:rsidRPr="0034629C" w14:paraId="3E6178F9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708D6DDC" w14:textId="77777777" w:rsidR="00D857F9" w:rsidRDefault="00D857F9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BC7EFD" w14:textId="77777777" w:rsid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11.00-</w:t>
            </w:r>
            <w:r>
              <w:rPr>
                <w:bCs/>
                <w:color w:val="000000" w:themeColor="text1"/>
                <w:sz w:val="15"/>
                <w:szCs w:val="15"/>
              </w:rPr>
              <w:t>12.00</w:t>
            </w:r>
          </w:p>
        </w:tc>
        <w:tc>
          <w:tcPr>
            <w:tcW w:w="709" w:type="dxa"/>
            <w:shd w:val="clear" w:color="auto" w:fill="FFFFFF" w:themeFill="background1"/>
          </w:tcPr>
          <w:p w14:paraId="6660A9AB" w14:textId="77777777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2559E568" w14:textId="77777777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EUT272</w:t>
            </w:r>
          </w:p>
        </w:tc>
        <w:tc>
          <w:tcPr>
            <w:tcW w:w="1985" w:type="dxa"/>
            <w:shd w:val="clear" w:color="auto" w:fill="FFFFFF" w:themeFill="background1"/>
          </w:tcPr>
          <w:p w14:paraId="04C289EC" w14:textId="77777777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Fotoğraf II</w:t>
            </w:r>
          </w:p>
        </w:tc>
        <w:tc>
          <w:tcPr>
            <w:tcW w:w="2551" w:type="dxa"/>
            <w:shd w:val="clear" w:color="auto" w:fill="FFFFFF" w:themeFill="background1"/>
          </w:tcPr>
          <w:p w14:paraId="3631CC9F" w14:textId="77777777" w:rsidR="00D857F9" w:rsidRPr="00B5467C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Öğr. Gör. Abdurrahim Topal</w:t>
            </w:r>
          </w:p>
        </w:tc>
        <w:tc>
          <w:tcPr>
            <w:tcW w:w="1134" w:type="dxa"/>
            <w:shd w:val="clear" w:color="auto" w:fill="FFFFFF" w:themeFill="background1"/>
          </w:tcPr>
          <w:p w14:paraId="2F83B7D8" w14:textId="77777777" w:rsidR="00D857F9" w:rsidRPr="00B5467C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91</w:t>
            </w:r>
          </w:p>
        </w:tc>
        <w:tc>
          <w:tcPr>
            <w:tcW w:w="1134" w:type="dxa"/>
            <w:shd w:val="clear" w:color="auto" w:fill="FFFFFF" w:themeFill="background1"/>
          </w:tcPr>
          <w:p w14:paraId="6B30A944" w14:textId="77777777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KLASİK</w:t>
            </w:r>
          </w:p>
        </w:tc>
        <w:tc>
          <w:tcPr>
            <w:tcW w:w="1418" w:type="dxa"/>
            <w:shd w:val="clear" w:color="auto" w:fill="FFFFFF" w:themeFill="background1"/>
          </w:tcPr>
          <w:p w14:paraId="44DA80B3" w14:textId="77777777" w:rsid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  <w:p w14:paraId="0D883B8E" w14:textId="77777777" w:rsidR="00D857F9" w:rsidRPr="00B5467C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</w:tr>
      <w:tr w:rsidR="00D857F9" w:rsidRPr="0034629C" w14:paraId="68BC07E4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3C6ABFC0" w14:textId="77777777" w:rsidR="00D857F9" w:rsidRDefault="00D857F9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4AF3AD" w14:textId="77777777" w:rsid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5.00-17.00</w:t>
            </w:r>
          </w:p>
        </w:tc>
        <w:tc>
          <w:tcPr>
            <w:tcW w:w="709" w:type="dxa"/>
            <w:shd w:val="clear" w:color="auto" w:fill="FFFFFF" w:themeFill="background1"/>
          </w:tcPr>
          <w:p w14:paraId="64732643" w14:textId="77777777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308FC031" w14:textId="77777777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 xml:space="preserve">EUT114 </w:t>
            </w:r>
          </w:p>
        </w:tc>
        <w:tc>
          <w:tcPr>
            <w:tcW w:w="1985" w:type="dxa"/>
            <w:shd w:val="clear" w:color="auto" w:fill="FFFFFF" w:themeFill="background1"/>
          </w:tcPr>
          <w:p w14:paraId="15CCE834" w14:textId="77777777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Görselleştirme Teknikleri</w:t>
            </w:r>
          </w:p>
        </w:tc>
        <w:tc>
          <w:tcPr>
            <w:tcW w:w="2551" w:type="dxa"/>
            <w:shd w:val="clear" w:color="auto" w:fill="FFFFFF" w:themeFill="background1"/>
          </w:tcPr>
          <w:p w14:paraId="70F4C28B" w14:textId="77777777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Raşit Esen</w:t>
            </w:r>
          </w:p>
          <w:p w14:paraId="78D83C6A" w14:textId="77777777" w:rsidR="00D857F9" w:rsidRPr="00B5467C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Öğr. Esma Ünal</w:t>
            </w:r>
          </w:p>
        </w:tc>
        <w:tc>
          <w:tcPr>
            <w:tcW w:w="1134" w:type="dxa"/>
            <w:shd w:val="clear" w:color="auto" w:fill="FFFFFF" w:themeFill="background1"/>
          </w:tcPr>
          <w:p w14:paraId="1A929A55" w14:textId="77777777" w:rsidR="00D857F9" w:rsidRPr="00B5467C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97</w:t>
            </w:r>
          </w:p>
        </w:tc>
        <w:tc>
          <w:tcPr>
            <w:tcW w:w="1134" w:type="dxa"/>
            <w:shd w:val="clear" w:color="auto" w:fill="FFFFFF" w:themeFill="background1"/>
          </w:tcPr>
          <w:p w14:paraId="0537710B" w14:textId="77777777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FFFFFF" w:themeFill="background1"/>
          </w:tcPr>
          <w:p w14:paraId="3AF87562" w14:textId="77777777" w:rsidR="00D857F9" w:rsidRPr="00B5467C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D857F9" w:rsidRPr="0034629C" w14:paraId="46AB0C35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408B376E" w14:textId="77777777" w:rsidR="00D857F9" w:rsidRDefault="00D857F9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DA4A95" w14:textId="4215BD4C" w:rsid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9.00-19.45</w:t>
            </w:r>
          </w:p>
        </w:tc>
        <w:tc>
          <w:tcPr>
            <w:tcW w:w="709" w:type="dxa"/>
            <w:shd w:val="clear" w:color="auto" w:fill="FFFFFF" w:themeFill="background1"/>
          </w:tcPr>
          <w:p w14:paraId="4C6C04E1" w14:textId="5667F0DE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670401E7" w14:textId="6C905800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262</w:t>
            </w:r>
          </w:p>
        </w:tc>
        <w:tc>
          <w:tcPr>
            <w:tcW w:w="1985" w:type="dxa"/>
            <w:shd w:val="clear" w:color="auto" w:fill="FFFFFF" w:themeFill="background1"/>
          </w:tcPr>
          <w:p w14:paraId="1FC9F6C7" w14:textId="788CF2A8" w:rsidR="00D857F9" w:rsidRPr="001B3C20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Özel Öğrenim Yöntemleri I</w:t>
            </w:r>
          </w:p>
        </w:tc>
        <w:tc>
          <w:tcPr>
            <w:tcW w:w="2551" w:type="dxa"/>
            <w:shd w:val="clear" w:color="auto" w:fill="FFFFFF" w:themeFill="background1"/>
          </w:tcPr>
          <w:p w14:paraId="220CED70" w14:textId="5245FE35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Nesrin Gezici</w:t>
            </w:r>
          </w:p>
        </w:tc>
        <w:tc>
          <w:tcPr>
            <w:tcW w:w="1134" w:type="dxa"/>
            <w:shd w:val="clear" w:color="auto" w:fill="FFFFFF" w:themeFill="background1"/>
          </w:tcPr>
          <w:p w14:paraId="64FD9D8E" w14:textId="623615BD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63</w:t>
            </w:r>
          </w:p>
        </w:tc>
        <w:tc>
          <w:tcPr>
            <w:tcW w:w="1134" w:type="dxa"/>
            <w:shd w:val="clear" w:color="auto" w:fill="FFFFFF" w:themeFill="background1"/>
          </w:tcPr>
          <w:p w14:paraId="70922F71" w14:textId="4FECCF5F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F42301">
              <w:rPr>
                <w:bCs/>
                <w:color w:val="000000" w:themeColor="text1"/>
                <w:sz w:val="15"/>
                <w:szCs w:val="15"/>
              </w:rPr>
              <w:t>TEST</w:t>
            </w:r>
          </w:p>
        </w:tc>
        <w:tc>
          <w:tcPr>
            <w:tcW w:w="1418" w:type="dxa"/>
            <w:shd w:val="clear" w:color="auto" w:fill="FFFFFF" w:themeFill="background1"/>
          </w:tcPr>
          <w:p w14:paraId="4ADC55F0" w14:textId="77777777" w:rsid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F42301">
              <w:rPr>
                <w:bCs/>
                <w:color w:val="000000" w:themeColor="text1"/>
                <w:sz w:val="15"/>
                <w:szCs w:val="15"/>
              </w:rPr>
              <w:t>UNİKA</w:t>
            </w:r>
          </w:p>
          <w:p w14:paraId="01D9BDA5" w14:textId="77777777" w:rsidR="00D857F9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  <w:p w14:paraId="3333009B" w14:textId="77777777" w:rsidR="00D857F9" w:rsidRPr="002A055D" w:rsidRDefault="00D857F9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</w:tr>
      <w:tr w:rsidR="0019269D" w:rsidRPr="0034629C" w14:paraId="0B8E4460" w14:textId="77777777" w:rsidTr="00035820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1087A71F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6 Haziran 2021</w:t>
            </w:r>
          </w:p>
          <w:p w14:paraId="3F231C50" w14:textId="77777777" w:rsidR="0019269D" w:rsidRPr="00B5467C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Cumartesi</w:t>
            </w:r>
          </w:p>
          <w:p w14:paraId="410210EA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4FB169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09.00-11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55B8CD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9F5807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UR18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00F04A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ürk Dili 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90F285E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58C5DB1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4F303FA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EC5BE5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</w:tr>
      <w:tr w:rsidR="0019269D" w:rsidRPr="0034629C" w14:paraId="349217A1" w14:textId="77777777" w:rsidTr="00035820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6BE1C4BB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451A11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3.00-13.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05D9D1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81E005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EUT24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C096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Sanayi Sosyolojis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E81188C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Öğr. Gör. Zeynep Dik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9776D1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B62676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TE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EE647E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UNİKA</w:t>
            </w:r>
          </w:p>
        </w:tc>
      </w:tr>
      <w:tr w:rsidR="0019269D" w:rsidRPr="0034629C" w14:paraId="088BA8FE" w14:textId="77777777" w:rsidTr="00035820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63A15DDE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9AFA72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5.00-15.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86B75E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353D5C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1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7FAC58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Toplum ve İnsan Bilim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5036F1B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 xml:space="preserve">  Dr. Öğr. Üyesi Cemal Özcan</w:t>
            </w:r>
          </w:p>
          <w:p w14:paraId="0FCA2F0F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7C1A87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9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12A334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0BECE3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UNİKA</w:t>
            </w:r>
          </w:p>
        </w:tc>
      </w:tr>
      <w:tr w:rsidR="0019269D" w:rsidRPr="0034629C" w14:paraId="6C62A694" w14:textId="77777777" w:rsidTr="00035820">
        <w:trPr>
          <w:trHeight w:val="276"/>
        </w:trPr>
        <w:tc>
          <w:tcPr>
            <w:tcW w:w="704" w:type="dxa"/>
            <w:shd w:val="clear" w:color="auto" w:fill="FFFFFF" w:themeFill="background1"/>
            <w:textDirection w:val="btLr"/>
          </w:tcPr>
          <w:p w14:paraId="70DEDABB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7 Haziran 2021</w:t>
            </w:r>
          </w:p>
          <w:p w14:paraId="307A3C8F" w14:textId="77777777" w:rsidR="0019269D" w:rsidRPr="00B5467C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Pazar</w:t>
            </w:r>
          </w:p>
          <w:p w14:paraId="5C7200E8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999EA6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09.00-11.00</w:t>
            </w:r>
          </w:p>
        </w:tc>
        <w:tc>
          <w:tcPr>
            <w:tcW w:w="709" w:type="dxa"/>
            <w:shd w:val="clear" w:color="auto" w:fill="FFFFFF" w:themeFill="background1"/>
          </w:tcPr>
          <w:p w14:paraId="4C67FC07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4C3C7B7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IT182</w:t>
            </w:r>
          </w:p>
        </w:tc>
        <w:tc>
          <w:tcPr>
            <w:tcW w:w="1985" w:type="dxa"/>
            <w:shd w:val="clear" w:color="auto" w:fill="FFFFFF" w:themeFill="background1"/>
          </w:tcPr>
          <w:p w14:paraId="4758BBA0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FFFFFF" w:themeFill="background1"/>
          </w:tcPr>
          <w:p w14:paraId="3222C297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8FF00C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504410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ST</w:t>
            </w:r>
          </w:p>
          <w:p w14:paraId="5521A5F3" w14:textId="77777777" w:rsidR="008D2EC8" w:rsidRDefault="008D2EC8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  <w:p w14:paraId="18F96727" w14:textId="77777777" w:rsidR="008D2EC8" w:rsidRDefault="008D2EC8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  <w:p w14:paraId="4BB677B1" w14:textId="77777777" w:rsidR="008D2EC8" w:rsidRDefault="008D2EC8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  <w:p w14:paraId="7EF8EA5A" w14:textId="32F71391" w:rsidR="008D2EC8" w:rsidRPr="002A055D" w:rsidRDefault="008D2EC8" w:rsidP="00035820">
            <w:pPr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437169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</w:tr>
      <w:tr w:rsidR="0019269D" w:rsidRPr="0034629C" w14:paraId="25F1BD11" w14:textId="77777777" w:rsidTr="00035820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03B6B134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 xml:space="preserve">28 Haziran 2021 </w:t>
            </w:r>
          </w:p>
          <w:p w14:paraId="12B8C719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Pazartes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BACE31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09</w:t>
            </w:r>
            <w:r w:rsidRPr="00B5467C">
              <w:rPr>
                <w:bCs/>
                <w:color w:val="000000" w:themeColor="text1"/>
                <w:sz w:val="15"/>
                <w:szCs w:val="15"/>
              </w:rPr>
              <w:t>.00-1</w:t>
            </w:r>
            <w:r>
              <w:rPr>
                <w:bCs/>
                <w:color w:val="000000" w:themeColor="text1"/>
                <w:sz w:val="15"/>
                <w:szCs w:val="15"/>
              </w:rPr>
              <w:t>0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850BE8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26C8E0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EUT47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3F5347C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Etkileşimli Çoklu İletişim Ortamı Tasarımı IV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60EB3D3B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Öğr. Ahmet Nusret Özalp</w:t>
            </w:r>
          </w:p>
          <w:p w14:paraId="3B98E583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A9ADB3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F79A76F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9192D76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068F693B" w14:textId="77777777" w:rsidTr="00035820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45EF0DAB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EC2073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1</w:t>
            </w:r>
            <w:r>
              <w:rPr>
                <w:bCs/>
                <w:color w:val="000000" w:themeColor="text1"/>
                <w:sz w:val="15"/>
                <w:szCs w:val="15"/>
              </w:rPr>
              <w:t>1</w:t>
            </w:r>
            <w:r w:rsidRPr="00B5467C">
              <w:rPr>
                <w:bCs/>
                <w:color w:val="000000" w:themeColor="text1"/>
                <w:sz w:val="15"/>
                <w:szCs w:val="15"/>
              </w:rPr>
              <w:t>.00-1</w:t>
            </w:r>
            <w:r>
              <w:rPr>
                <w:bCs/>
                <w:color w:val="000000" w:themeColor="text1"/>
                <w:sz w:val="15"/>
                <w:szCs w:val="15"/>
              </w:rPr>
              <w:t>2</w:t>
            </w:r>
            <w:r w:rsidRPr="00B5467C">
              <w:rPr>
                <w:bCs/>
                <w:color w:val="000000" w:themeColor="text1"/>
                <w:sz w:val="15"/>
                <w:szCs w:val="15"/>
              </w:rPr>
              <w:t>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A5D8FC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82031A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EUT37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2BDE831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Etkileşimli Çoklu İletişim Ortamı Tasarımı II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3A818148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5498D10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1B5537D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450B07C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</w:tr>
      <w:tr w:rsidR="0019269D" w:rsidRPr="0034629C" w14:paraId="349AE611" w14:textId="77777777" w:rsidTr="00035820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46C4AA4A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C5B905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3.00-14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57AA05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32233F2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EUT3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2FA93F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Endüstriyel Seramik Atölyesi II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597CCA06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Öğr. Erdoğan Ces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5F36DA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48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6C8078A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2D5F168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265E9D19" w14:textId="77777777" w:rsidTr="00035820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3578F85D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CC79F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5.00-16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E315AC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C34B8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EUT46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534CD3C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ndüstriyel Seramik Atölyesi II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65B25F52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FFB58B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AE4466D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26E8E87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</w:tr>
      <w:tr w:rsidR="0019269D" w:rsidRPr="0034629C" w14:paraId="19A61C71" w14:textId="77777777" w:rsidTr="00035820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16BD8992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537671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9.00-19.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F37CB5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03F350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36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9A17D5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Tasarım Yönetim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0912311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Gözde Zeng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B111B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9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CBE8B0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AA8467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UNİKA</w:t>
            </w:r>
          </w:p>
        </w:tc>
      </w:tr>
      <w:tr w:rsidR="0019269D" w:rsidRPr="0034629C" w14:paraId="28D6ABFC" w14:textId="77777777" w:rsidTr="00035820">
        <w:trPr>
          <w:trHeight w:val="276"/>
        </w:trPr>
        <w:tc>
          <w:tcPr>
            <w:tcW w:w="704" w:type="dxa"/>
            <w:vMerge w:val="restart"/>
            <w:shd w:val="clear" w:color="auto" w:fill="FFFFFF" w:themeFill="background1"/>
            <w:textDirection w:val="btLr"/>
          </w:tcPr>
          <w:p w14:paraId="149DD74C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 xml:space="preserve">29 Haziran 2021 </w:t>
            </w:r>
          </w:p>
          <w:p w14:paraId="06593396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Salı</w:t>
            </w:r>
          </w:p>
        </w:tc>
        <w:tc>
          <w:tcPr>
            <w:tcW w:w="1134" w:type="dxa"/>
            <w:shd w:val="clear" w:color="auto" w:fill="FFFFFF" w:themeFill="background1"/>
          </w:tcPr>
          <w:p w14:paraId="271CC514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09.00-09.45</w:t>
            </w:r>
          </w:p>
        </w:tc>
        <w:tc>
          <w:tcPr>
            <w:tcW w:w="709" w:type="dxa"/>
            <w:shd w:val="clear" w:color="auto" w:fill="FFFFFF" w:themeFill="background1"/>
          </w:tcPr>
          <w:p w14:paraId="15C163F7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3724AA16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374</w:t>
            </w:r>
          </w:p>
        </w:tc>
        <w:tc>
          <w:tcPr>
            <w:tcW w:w="1985" w:type="dxa"/>
            <w:shd w:val="clear" w:color="auto" w:fill="FFFFFF" w:themeFill="background1"/>
          </w:tcPr>
          <w:p w14:paraId="149DE00B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İletişim ve Toplum II</w:t>
            </w:r>
          </w:p>
        </w:tc>
        <w:tc>
          <w:tcPr>
            <w:tcW w:w="2551" w:type="dxa"/>
            <w:shd w:val="clear" w:color="auto" w:fill="FFFFFF" w:themeFill="background1"/>
          </w:tcPr>
          <w:p w14:paraId="07A8B581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Raşit Esen</w:t>
            </w:r>
          </w:p>
          <w:p w14:paraId="6E47CF7B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rş. Gör. Yusuf Efe</w:t>
            </w:r>
          </w:p>
        </w:tc>
        <w:tc>
          <w:tcPr>
            <w:tcW w:w="1134" w:type="dxa"/>
            <w:shd w:val="clear" w:color="auto" w:fill="FFFFFF" w:themeFill="background1"/>
          </w:tcPr>
          <w:p w14:paraId="53EF95AC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</w:tcPr>
          <w:p w14:paraId="294DC838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ST</w:t>
            </w:r>
          </w:p>
        </w:tc>
        <w:tc>
          <w:tcPr>
            <w:tcW w:w="1418" w:type="dxa"/>
            <w:shd w:val="clear" w:color="auto" w:fill="FFFFFF" w:themeFill="background1"/>
          </w:tcPr>
          <w:p w14:paraId="2806D2EE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UNİKA</w:t>
            </w:r>
          </w:p>
        </w:tc>
      </w:tr>
      <w:tr w:rsidR="0019269D" w:rsidRPr="0034629C" w14:paraId="696BC29A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4E90ACE0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44EE69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1.00-12.00</w:t>
            </w:r>
          </w:p>
        </w:tc>
        <w:tc>
          <w:tcPr>
            <w:tcW w:w="709" w:type="dxa"/>
            <w:shd w:val="clear" w:color="auto" w:fill="FFFFFF" w:themeFill="background1"/>
          </w:tcPr>
          <w:p w14:paraId="327AEE3D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31126790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EUT216</w:t>
            </w:r>
          </w:p>
        </w:tc>
        <w:tc>
          <w:tcPr>
            <w:tcW w:w="1985" w:type="dxa"/>
            <w:shd w:val="clear" w:color="auto" w:fill="FFFFFF" w:themeFill="background1"/>
          </w:tcPr>
          <w:p w14:paraId="2A1BCB24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İmal Usulleri</w:t>
            </w:r>
          </w:p>
        </w:tc>
        <w:tc>
          <w:tcPr>
            <w:tcW w:w="2551" w:type="dxa"/>
            <w:shd w:val="clear" w:color="auto" w:fill="FFFFFF" w:themeFill="background1"/>
          </w:tcPr>
          <w:p w14:paraId="074CF707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Doç. Dr. Yakup Kaya</w:t>
            </w:r>
          </w:p>
        </w:tc>
        <w:tc>
          <w:tcPr>
            <w:tcW w:w="1134" w:type="dxa"/>
            <w:shd w:val="clear" w:color="auto" w:fill="FFFFFF" w:themeFill="background1"/>
          </w:tcPr>
          <w:p w14:paraId="2EAD7DF1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79</w:t>
            </w:r>
          </w:p>
        </w:tc>
        <w:tc>
          <w:tcPr>
            <w:tcW w:w="1134" w:type="dxa"/>
            <w:shd w:val="clear" w:color="auto" w:fill="FFFFFF" w:themeFill="background1"/>
          </w:tcPr>
          <w:p w14:paraId="50C55B72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KLASİK</w:t>
            </w:r>
          </w:p>
        </w:tc>
        <w:tc>
          <w:tcPr>
            <w:tcW w:w="1418" w:type="dxa"/>
            <w:shd w:val="clear" w:color="auto" w:fill="FFFFFF" w:themeFill="background1"/>
          </w:tcPr>
          <w:p w14:paraId="3E51F689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B5467C">
              <w:rPr>
                <w:bCs/>
                <w:color w:val="000000" w:themeColor="text1"/>
                <w:sz w:val="15"/>
                <w:szCs w:val="15"/>
              </w:rPr>
              <w:t>oys.karabuk.edu.tr</w:t>
            </w:r>
          </w:p>
        </w:tc>
      </w:tr>
      <w:tr w:rsidR="0019269D" w:rsidRPr="0034629C" w14:paraId="752F9379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6615902B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48B5FC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3.00-14.00</w:t>
            </w:r>
          </w:p>
        </w:tc>
        <w:tc>
          <w:tcPr>
            <w:tcW w:w="709" w:type="dxa"/>
            <w:shd w:val="clear" w:color="auto" w:fill="FFFFFF" w:themeFill="background1"/>
          </w:tcPr>
          <w:p w14:paraId="547A61C2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760527D0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292</w:t>
            </w:r>
          </w:p>
        </w:tc>
        <w:tc>
          <w:tcPr>
            <w:tcW w:w="1985" w:type="dxa"/>
            <w:shd w:val="clear" w:color="auto" w:fill="FFFFFF" w:themeFill="background1"/>
          </w:tcPr>
          <w:p w14:paraId="3ED55CAF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Kritik Analitik Düşünme Teknikleri II</w:t>
            </w:r>
          </w:p>
        </w:tc>
        <w:tc>
          <w:tcPr>
            <w:tcW w:w="2551" w:type="dxa"/>
            <w:shd w:val="clear" w:color="auto" w:fill="FFFFFF" w:themeFill="background1"/>
          </w:tcPr>
          <w:p w14:paraId="1A5184D0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Cemal Özcan</w:t>
            </w:r>
          </w:p>
          <w:p w14:paraId="4460CDDE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C6A13A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</w:tcPr>
          <w:p w14:paraId="6F241744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</w:t>
            </w:r>
          </w:p>
        </w:tc>
        <w:tc>
          <w:tcPr>
            <w:tcW w:w="1418" w:type="dxa"/>
            <w:shd w:val="clear" w:color="auto" w:fill="FFFFFF" w:themeFill="background1"/>
          </w:tcPr>
          <w:p w14:paraId="569D8CCE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4683B84A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3D398497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A0639A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5.00-17.00</w:t>
            </w:r>
          </w:p>
        </w:tc>
        <w:tc>
          <w:tcPr>
            <w:tcW w:w="709" w:type="dxa"/>
            <w:shd w:val="clear" w:color="auto" w:fill="FFFFFF" w:themeFill="background1"/>
          </w:tcPr>
          <w:p w14:paraId="3E1A077A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079DA8D1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356</w:t>
            </w:r>
          </w:p>
        </w:tc>
        <w:tc>
          <w:tcPr>
            <w:tcW w:w="1985" w:type="dxa"/>
            <w:shd w:val="clear" w:color="auto" w:fill="FFFFFF" w:themeFill="background1"/>
          </w:tcPr>
          <w:p w14:paraId="46621711" w14:textId="77777777" w:rsidR="0019269D" w:rsidRPr="001B3C20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Bilgisayar Destekli Tasarım III</w:t>
            </w:r>
          </w:p>
        </w:tc>
        <w:tc>
          <w:tcPr>
            <w:tcW w:w="2551" w:type="dxa"/>
            <w:shd w:val="clear" w:color="auto" w:fill="FFFFFF" w:themeFill="background1"/>
          </w:tcPr>
          <w:p w14:paraId="3C1BC968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Öğr. Orhan Arslan</w:t>
            </w:r>
          </w:p>
        </w:tc>
        <w:tc>
          <w:tcPr>
            <w:tcW w:w="1134" w:type="dxa"/>
            <w:shd w:val="clear" w:color="auto" w:fill="FFFFFF" w:themeFill="background1"/>
          </w:tcPr>
          <w:p w14:paraId="110A79A5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1134" w:type="dxa"/>
            <w:shd w:val="clear" w:color="auto" w:fill="FFFFFF" w:themeFill="background1"/>
          </w:tcPr>
          <w:p w14:paraId="59E960C4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FFFFFF" w:themeFill="background1"/>
          </w:tcPr>
          <w:p w14:paraId="6932376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500C86A8" w14:textId="77777777" w:rsidTr="00035820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4641DB3B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 xml:space="preserve">30 Haziran 2021 </w:t>
            </w:r>
          </w:p>
          <w:p w14:paraId="678432EF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Çarşamb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A2E61F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09.00-11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63114B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49B68E0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21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133229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Bilgisayar Destekli Tasarım 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0785876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Raşit Esen</w:t>
            </w:r>
          </w:p>
          <w:p w14:paraId="53E69396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B8D0E9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9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33584F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CCF841F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4CA34862" w14:textId="77777777" w:rsidTr="00035820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0B96CAC1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ECFAEC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3.00-14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62FB0A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45772B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43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BF95981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İleri Bilgisayar Destekli Tasarım I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7EB7C22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Öğr.Gör. Milad Hajiamir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060F20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6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7F123F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EBC9A4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7EA40C0A" w14:textId="77777777" w:rsidTr="00035820">
        <w:trPr>
          <w:trHeight w:val="89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2F1CAD19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295538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5.00-16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B74DF1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35CF1E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116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57B76C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odel ve Prototip Geliştir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247815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Öğr. Gör. Daniz Sheibaniagda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1FB343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9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D1849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E09879A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41849815" w14:textId="77777777" w:rsidTr="00035820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766EC774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E695AB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9.00-20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088395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8ACC96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FİZ186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B6C82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Genel Fizik I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A28B324" w14:textId="77777777" w:rsidR="0019269D" w:rsidRPr="00E04097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E04097">
              <w:rPr>
                <w:bCs/>
                <w:color w:val="000000" w:themeColor="text1"/>
                <w:sz w:val="15"/>
                <w:szCs w:val="15"/>
              </w:rPr>
              <w:t>Dr. Öğr. Üyesi Raşit Esen</w:t>
            </w:r>
          </w:p>
          <w:p w14:paraId="166D5069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E04097">
              <w:rPr>
                <w:bCs/>
                <w:color w:val="000000" w:themeColor="text1"/>
                <w:sz w:val="15"/>
                <w:szCs w:val="15"/>
              </w:rPr>
              <w:t>Arş. Gör. Yusuf Ef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B287EF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E04097">
              <w:rPr>
                <w:bCs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15DA14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E04097">
              <w:rPr>
                <w:bCs/>
                <w:color w:val="000000" w:themeColor="text1"/>
                <w:sz w:val="15"/>
                <w:szCs w:val="15"/>
              </w:rPr>
              <w:t>KLASİ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C0DA8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1DF5CBD5" w14:textId="77777777" w:rsidTr="00035820">
        <w:trPr>
          <w:trHeight w:val="276"/>
        </w:trPr>
        <w:tc>
          <w:tcPr>
            <w:tcW w:w="704" w:type="dxa"/>
            <w:vMerge w:val="restart"/>
            <w:shd w:val="clear" w:color="auto" w:fill="FFFFFF" w:themeFill="background1"/>
            <w:textDirection w:val="btLr"/>
          </w:tcPr>
          <w:p w14:paraId="16CB445C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 Temmuz 2021</w:t>
            </w:r>
          </w:p>
          <w:p w14:paraId="0F0A3206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Perşemb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52DD74A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1.00-12.00</w:t>
            </w:r>
          </w:p>
        </w:tc>
        <w:tc>
          <w:tcPr>
            <w:tcW w:w="709" w:type="dxa"/>
            <w:shd w:val="clear" w:color="auto" w:fill="FFFFFF" w:themeFill="background1"/>
          </w:tcPr>
          <w:p w14:paraId="1AA8F3D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5E9E9322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112</w:t>
            </w:r>
          </w:p>
        </w:tc>
        <w:tc>
          <w:tcPr>
            <w:tcW w:w="1985" w:type="dxa"/>
            <w:shd w:val="clear" w:color="auto" w:fill="FFFFFF" w:themeFill="background1"/>
          </w:tcPr>
          <w:p w14:paraId="047F630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Temel Tasarım Stüdyosu II</w:t>
            </w:r>
          </w:p>
        </w:tc>
        <w:tc>
          <w:tcPr>
            <w:tcW w:w="2551" w:type="dxa"/>
            <w:shd w:val="clear" w:color="auto" w:fill="FFFFFF" w:themeFill="background1"/>
          </w:tcPr>
          <w:p w14:paraId="26060D88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Gözde Zengin</w:t>
            </w:r>
          </w:p>
          <w:p w14:paraId="5141F106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Öğr. Gör. Milad Hajiamiri</w:t>
            </w:r>
          </w:p>
          <w:p w14:paraId="69C84C1E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Öğr. Gör. Daniz Sheibaniagdam</w:t>
            </w:r>
          </w:p>
          <w:p w14:paraId="441D0C0A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rş. Gör. Yusuf Efe</w:t>
            </w:r>
          </w:p>
        </w:tc>
        <w:tc>
          <w:tcPr>
            <w:tcW w:w="1134" w:type="dxa"/>
            <w:shd w:val="clear" w:color="auto" w:fill="FFFFFF" w:themeFill="background1"/>
          </w:tcPr>
          <w:p w14:paraId="2963C01D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2CDE24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FFFFFF" w:themeFill="background1"/>
          </w:tcPr>
          <w:p w14:paraId="5F6E1A5A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491129C8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79997BBF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02D58A2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ADF746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4AF409A7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218</w:t>
            </w:r>
          </w:p>
        </w:tc>
        <w:tc>
          <w:tcPr>
            <w:tcW w:w="1985" w:type="dxa"/>
            <w:shd w:val="clear" w:color="auto" w:fill="FFFFFF" w:themeFill="background1"/>
          </w:tcPr>
          <w:p w14:paraId="0F23219D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Endüstriyel Tasarım Stüdyosu II</w:t>
            </w:r>
          </w:p>
        </w:tc>
        <w:tc>
          <w:tcPr>
            <w:tcW w:w="2551" w:type="dxa"/>
            <w:shd w:val="clear" w:color="auto" w:fill="FFFFFF" w:themeFill="background1"/>
          </w:tcPr>
          <w:p w14:paraId="51CD449F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Cemal Özcan</w:t>
            </w:r>
          </w:p>
          <w:p w14:paraId="4ACE77A1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rş. Gör. Fatma Nur Gökdeniz Zeynali</w:t>
            </w:r>
          </w:p>
        </w:tc>
        <w:tc>
          <w:tcPr>
            <w:tcW w:w="1134" w:type="dxa"/>
            <w:shd w:val="clear" w:color="auto" w:fill="FFFFFF" w:themeFill="background1"/>
          </w:tcPr>
          <w:p w14:paraId="6DD03C98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78</w:t>
            </w:r>
          </w:p>
        </w:tc>
        <w:tc>
          <w:tcPr>
            <w:tcW w:w="1134" w:type="dxa"/>
            <w:shd w:val="clear" w:color="auto" w:fill="FFFFFF" w:themeFill="background1"/>
          </w:tcPr>
          <w:p w14:paraId="68B17CA4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FFFFFF" w:themeFill="background1"/>
          </w:tcPr>
          <w:p w14:paraId="7C078F4B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14ED06AC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327CA91C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3706DA3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3.00-14.00</w:t>
            </w:r>
          </w:p>
        </w:tc>
        <w:tc>
          <w:tcPr>
            <w:tcW w:w="709" w:type="dxa"/>
            <w:shd w:val="clear" w:color="auto" w:fill="FFFFFF" w:themeFill="background1"/>
          </w:tcPr>
          <w:p w14:paraId="3B2AF795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7A68E239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350</w:t>
            </w:r>
          </w:p>
        </w:tc>
        <w:tc>
          <w:tcPr>
            <w:tcW w:w="1985" w:type="dxa"/>
            <w:shd w:val="clear" w:color="auto" w:fill="FFFFFF" w:themeFill="background1"/>
          </w:tcPr>
          <w:p w14:paraId="24BB8F68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Endüstriyel Tasarım Stüdyosu IV</w:t>
            </w:r>
          </w:p>
        </w:tc>
        <w:tc>
          <w:tcPr>
            <w:tcW w:w="2551" w:type="dxa"/>
            <w:shd w:val="clear" w:color="auto" w:fill="FFFFFF" w:themeFill="background1"/>
          </w:tcPr>
          <w:p w14:paraId="4A79556F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Öğr. Esma Ünal</w:t>
            </w:r>
          </w:p>
          <w:p w14:paraId="2BCF5632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rş. Gör. Ege Kaya Köse</w:t>
            </w:r>
          </w:p>
        </w:tc>
        <w:tc>
          <w:tcPr>
            <w:tcW w:w="1134" w:type="dxa"/>
            <w:shd w:val="clear" w:color="auto" w:fill="FFFFFF" w:themeFill="background1"/>
          </w:tcPr>
          <w:p w14:paraId="4C2A91F5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14:paraId="182E3D05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FFFFFF" w:themeFill="background1"/>
          </w:tcPr>
          <w:p w14:paraId="40E7BA90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775030E5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6425BE96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0D72FC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00F600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11EA50A5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452</w:t>
            </w:r>
          </w:p>
        </w:tc>
        <w:tc>
          <w:tcPr>
            <w:tcW w:w="1985" w:type="dxa"/>
            <w:shd w:val="clear" w:color="auto" w:fill="FFFFFF" w:themeFill="background1"/>
          </w:tcPr>
          <w:p w14:paraId="65247A1E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Mezuniyet Projesi</w:t>
            </w:r>
          </w:p>
        </w:tc>
        <w:tc>
          <w:tcPr>
            <w:tcW w:w="2551" w:type="dxa"/>
            <w:shd w:val="clear" w:color="auto" w:fill="FFFFFF" w:themeFill="background1"/>
          </w:tcPr>
          <w:p w14:paraId="436DC93C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Raşit Esen</w:t>
            </w:r>
          </w:p>
          <w:p w14:paraId="65CDD1B2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rş. Gör. Aybeniz Gökmen</w:t>
            </w:r>
          </w:p>
        </w:tc>
        <w:tc>
          <w:tcPr>
            <w:tcW w:w="1134" w:type="dxa"/>
            <w:shd w:val="clear" w:color="auto" w:fill="FFFFFF" w:themeFill="background1"/>
          </w:tcPr>
          <w:p w14:paraId="23F27DC5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61</w:t>
            </w:r>
          </w:p>
        </w:tc>
        <w:tc>
          <w:tcPr>
            <w:tcW w:w="1134" w:type="dxa"/>
            <w:shd w:val="clear" w:color="auto" w:fill="FFFFFF" w:themeFill="background1"/>
          </w:tcPr>
          <w:p w14:paraId="28CFBBD2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FFFFFF" w:themeFill="background1"/>
          </w:tcPr>
          <w:p w14:paraId="4465252E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7AE248AD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5A70C391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0B6D9D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5.00-15.45</w:t>
            </w:r>
          </w:p>
        </w:tc>
        <w:tc>
          <w:tcPr>
            <w:tcW w:w="709" w:type="dxa"/>
            <w:shd w:val="clear" w:color="auto" w:fill="FFFFFF" w:themeFill="background1"/>
          </w:tcPr>
          <w:p w14:paraId="5878F501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335C0074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232</w:t>
            </w:r>
          </w:p>
        </w:tc>
        <w:tc>
          <w:tcPr>
            <w:tcW w:w="1985" w:type="dxa"/>
            <w:shd w:val="clear" w:color="auto" w:fill="FFFFFF" w:themeFill="background1"/>
          </w:tcPr>
          <w:p w14:paraId="6B8A3ADA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Tasarım Kültürü III</w:t>
            </w:r>
          </w:p>
        </w:tc>
        <w:tc>
          <w:tcPr>
            <w:tcW w:w="2551" w:type="dxa"/>
            <w:shd w:val="clear" w:color="auto" w:fill="FFFFFF" w:themeFill="background1"/>
          </w:tcPr>
          <w:p w14:paraId="3100BFCC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Cemal Özcan</w:t>
            </w:r>
          </w:p>
          <w:p w14:paraId="04CABFAB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rş. Gör. Fatma Nur Gökdeniz Zeynali</w:t>
            </w:r>
          </w:p>
        </w:tc>
        <w:tc>
          <w:tcPr>
            <w:tcW w:w="1134" w:type="dxa"/>
            <w:shd w:val="clear" w:color="auto" w:fill="FFFFFF" w:themeFill="background1"/>
          </w:tcPr>
          <w:p w14:paraId="7127AC54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91</w:t>
            </w:r>
          </w:p>
        </w:tc>
        <w:tc>
          <w:tcPr>
            <w:tcW w:w="1134" w:type="dxa"/>
            <w:shd w:val="clear" w:color="auto" w:fill="FFFFFF" w:themeFill="background1"/>
          </w:tcPr>
          <w:p w14:paraId="1A0B0EF9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TEST</w:t>
            </w:r>
          </w:p>
        </w:tc>
        <w:tc>
          <w:tcPr>
            <w:tcW w:w="1418" w:type="dxa"/>
            <w:shd w:val="clear" w:color="auto" w:fill="FFFFFF" w:themeFill="background1"/>
          </w:tcPr>
          <w:p w14:paraId="354A350F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UNİKA</w:t>
            </w:r>
          </w:p>
        </w:tc>
      </w:tr>
      <w:tr w:rsidR="0019269D" w:rsidRPr="0034629C" w14:paraId="2B0E9488" w14:textId="77777777" w:rsidTr="00035820">
        <w:trPr>
          <w:trHeight w:val="565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560B18F2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C8DEC0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9.00-19.45</w:t>
            </w:r>
          </w:p>
        </w:tc>
        <w:tc>
          <w:tcPr>
            <w:tcW w:w="709" w:type="dxa"/>
            <w:shd w:val="clear" w:color="auto" w:fill="FFFFFF" w:themeFill="background1"/>
          </w:tcPr>
          <w:p w14:paraId="6F160F4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3C54814B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132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0DFB5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Tasarım Kültürü I</w:t>
            </w:r>
          </w:p>
        </w:tc>
        <w:tc>
          <w:tcPr>
            <w:tcW w:w="2551" w:type="dxa"/>
            <w:shd w:val="clear" w:color="auto" w:fill="FFFFFF" w:themeFill="background1"/>
          </w:tcPr>
          <w:p w14:paraId="03C2E4D8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Cemal Özcan</w:t>
            </w:r>
          </w:p>
          <w:p w14:paraId="66D1EDE3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rş. Gör. Aybeniz Gökmen</w:t>
            </w:r>
          </w:p>
        </w:tc>
        <w:tc>
          <w:tcPr>
            <w:tcW w:w="1134" w:type="dxa"/>
            <w:shd w:val="clear" w:color="auto" w:fill="FFFFFF" w:themeFill="background1"/>
          </w:tcPr>
          <w:p w14:paraId="1E9FF8E1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89</w:t>
            </w:r>
          </w:p>
        </w:tc>
        <w:tc>
          <w:tcPr>
            <w:tcW w:w="1134" w:type="dxa"/>
            <w:shd w:val="clear" w:color="auto" w:fill="FFFFFF" w:themeFill="background1"/>
          </w:tcPr>
          <w:p w14:paraId="7A1B9A4A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TEST</w:t>
            </w:r>
          </w:p>
        </w:tc>
        <w:tc>
          <w:tcPr>
            <w:tcW w:w="1418" w:type="dxa"/>
            <w:shd w:val="clear" w:color="auto" w:fill="FFFFFF" w:themeFill="background1"/>
          </w:tcPr>
          <w:p w14:paraId="0FFAFED3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UNİKA</w:t>
            </w:r>
          </w:p>
        </w:tc>
      </w:tr>
      <w:tr w:rsidR="0019269D" w:rsidRPr="0034629C" w14:paraId="302A5290" w14:textId="77777777" w:rsidTr="00035820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696501DE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 Temmuz 2021</w:t>
            </w:r>
          </w:p>
          <w:p w14:paraId="63058108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Cum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33F283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09.00-10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EB66EE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D87C0C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D1BAC0D" w14:textId="77777777" w:rsidR="0019269D" w:rsidRPr="001B3C20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 xml:space="preserve">Ahşap Atölyesi - </w:t>
            </w:r>
          </w:p>
          <w:p w14:paraId="29A46ACE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Tasarım ve İmalat I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3A232E2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Öğr. Gör. Vahit Erd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86DDF9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5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FE531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C5F3E4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1300FD42" w14:textId="77777777" w:rsidTr="00035820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62AE24E5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CA4313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1.00-12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7C2098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FB4841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44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0FA1B4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Meslek Uygulam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CBB6A29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Raşit Esen</w:t>
            </w:r>
          </w:p>
          <w:p w14:paraId="0CE44C5D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rş. Gör. Aybeniz Gökm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2385E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6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494AE9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CBA18B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545574CE" w14:textId="77777777" w:rsidTr="00035820">
        <w:trPr>
          <w:trHeight w:val="276"/>
        </w:trPr>
        <w:tc>
          <w:tcPr>
            <w:tcW w:w="704" w:type="dxa"/>
            <w:vMerge w:val="restart"/>
            <w:shd w:val="clear" w:color="auto" w:fill="FFFFFF" w:themeFill="background1"/>
            <w:textDirection w:val="btLr"/>
          </w:tcPr>
          <w:p w14:paraId="28008374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 Temmuz 2021</w:t>
            </w:r>
          </w:p>
          <w:p w14:paraId="36BFAEA4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Cumartesi</w:t>
            </w:r>
          </w:p>
        </w:tc>
        <w:tc>
          <w:tcPr>
            <w:tcW w:w="1134" w:type="dxa"/>
            <w:shd w:val="clear" w:color="auto" w:fill="FFFFFF" w:themeFill="background1"/>
          </w:tcPr>
          <w:p w14:paraId="729B9793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09.00-10.00</w:t>
            </w:r>
          </w:p>
        </w:tc>
        <w:tc>
          <w:tcPr>
            <w:tcW w:w="709" w:type="dxa"/>
            <w:shd w:val="clear" w:color="auto" w:fill="FFFFFF" w:themeFill="background1"/>
          </w:tcPr>
          <w:p w14:paraId="5612E5FA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2E0D802A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416</w:t>
            </w:r>
          </w:p>
        </w:tc>
        <w:tc>
          <w:tcPr>
            <w:tcW w:w="1985" w:type="dxa"/>
            <w:shd w:val="clear" w:color="auto" w:fill="FFFFFF" w:themeFill="background1"/>
          </w:tcPr>
          <w:p w14:paraId="56FA84A7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mbalaj Tasarımı II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3BFD9C0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Öğr. Esma Ünal</w:t>
            </w:r>
          </w:p>
          <w:p w14:paraId="521187D8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95554B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CF5E055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FABFEAA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2D07297F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6D6EF3C0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8A02B0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1.00-12.00</w:t>
            </w:r>
          </w:p>
        </w:tc>
        <w:tc>
          <w:tcPr>
            <w:tcW w:w="709" w:type="dxa"/>
            <w:shd w:val="clear" w:color="auto" w:fill="FFFFFF" w:themeFill="background1"/>
          </w:tcPr>
          <w:p w14:paraId="4D95F02E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0C2BF12D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UT346</w:t>
            </w:r>
          </w:p>
        </w:tc>
        <w:tc>
          <w:tcPr>
            <w:tcW w:w="1985" w:type="dxa"/>
            <w:shd w:val="clear" w:color="auto" w:fill="FFFFFF" w:themeFill="background1"/>
          </w:tcPr>
          <w:p w14:paraId="0CD0045F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mbalaj Tasarımı I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14:paraId="23446CC2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0D0374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54A3CB9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C087F44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</w:tr>
      <w:tr w:rsidR="0019269D" w:rsidRPr="0034629C" w14:paraId="115C2633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06CFC628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F197EA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3.00-14.00</w:t>
            </w:r>
          </w:p>
        </w:tc>
        <w:tc>
          <w:tcPr>
            <w:tcW w:w="709" w:type="dxa"/>
            <w:shd w:val="clear" w:color="auto" w:fill="FFFFFF" w:themeFill="background1"/>
          </w:tcPr>
          <w:p w14:paraId="2E5DCC5E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5F75FC67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 xml:space="preserve">EUT422 </w:t>
            </w:r>
          </w:p>
        </w:tc>
        <w:tc>
          <w:tcPr>
            <w:tcW w:w="1985" w:type="dxa"/>
            <w:shd w:val="clear" w:color="auto" w:fill="FFFFFF" w:themeFill="background1"/>
          </w:tcPr>
          <w:p w14:paraId="4C60D57B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Portfolyo Tasarımı</w:t>
            </w:r>
          </w:p>
        </w:tc>
        <w:tc>
          <w:tcPr>
            <w:tcW w:w="2551" w:type="dxa"/>
            <w:shd w:val="clear" w:color="auto" w:fill="FFFFFF" w:themeFill="background1"/>
          </w:tcPr>
          <w:p w14:paraId="39EAB64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Öğr. Esma Ünal</w:t>
            </w:r>
          </w:p>
          <w:p w14:paraId="7C5EF55D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rş. Gör. Ege Kaya Köse</w:t>
            </w:r>
          </w:p>
        </w:tc>
        <w:tc>
          <w:tcPr>
            <w:tcW w:w="1134" w:type="dxa"/>
            <w:shd w:val="clear" w:color="auto" w:fill="FFFFFF" w:themeFill="background1"/>
          </w:tcPr>
          <w:p w14:paraId="61F7E67F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58</w:t>
            </w:r>
          </w:p>
        </w:tc>
        <w:tc>
          <w:tcPr>
            <w:tcW w:w="1134" w:type="dxa"/>
            <w:shd w:val="clear" w:color="auto" w:fill="FFFFFF" w:themeFill="background1"/>
          </w:tcPr>
          <w:p w14:paraId="7E527DC2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FFFFFF" w:themeFill="background1"/>
          </w:tcPr>
          <w:p w14:paraId="3DAF83B2" w14:textId="77777777" w:rsidR="0019269D" w:rsidRPr="00B5467C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  <w:tr w:rsidR="0019269D" w:rsidRPr="0034629C" w14:paraId="0F504158" w14:textId="77777777" w:rsidTr="00035820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17322089" w14:textId="77777777" w:rsidR="0019269D" w:rsidRDefault="0019269D" w:rsidP="0003582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16EF79" w14:textId="77777777" w:rsidR="0019269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15.00-16.00</w:t>
            </w:r>
          </w:p>
        </w:tc>
        <w:tc>
          <w:tcPr>
            <w:tcW w:w="709" w:type="dxa"/>
            <w:shd w:val="clear" w:color="auto" w:fill="FFFFFF" w:themeFill="background1"/>
          </w:tcPr>
          <w:p w14:paraId="7FEDEEA3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65E8E2D1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EUT418</w:t>
            </w:r>
          </w:p>
        </w:tc>
        <w:tc>
          <w:tcPr>
            <w:tcW w:w="1985" w:type="dxa"/>
            <w:shd w:val="clear" w:color="auto" w:fill="FFFFFF" w:themeFill="background1"/>
          </w:tcPr>
          <w:p w14:paraId="325252A7" w14:textId="77777777" w:rsidR="0019269D" w:rsidRPr="001B3C20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1B3C20">
              <w:rPr>
                <w:bCs/>
                <w:color w:val="000000" w:themeColor="text1"/>
                <w:sz w:val="15"/>
                <w:szCs w:val="15"/>
              </w:rPr>
              <w:t>Araç İç Mekân Tasarımı II</w:t>
            </w:r>
          </w:p>
        </w:tc>
        <w:tc>
          <w:tcPr>
            <w:tcW w:w="2551" w:type="dxa"/>
            <w:shd w:val="clear" w:color="auto" w:fill="FFFFFF" w:themeFill="background1"/>
          </w:tcPr>
          <w:p w14:paraId="1B39ABA2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Dr. Öğr. Üyesi Cemal Özcan</w:t>
            </w:r>
          </w:p>
          <w:p w14:paraId="0E7A2CF6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Arş. Gör. Fatma Nur Gökdeniz Zeynali</w:t>
            </w:r>
          </w:p>
        </w:tc>
        <w:tc>
          <w:tcPr>
            <w:tcW w:w="1134" w:type="dxa"/>
            <w:shd w:val="clear" w:color="auto" w:fill="FFFFFF" w:themeFill="background1"/>
          </w:tcPr>
          <w:p w14:paraId="001B9B4F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E21D32E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KLASİK (UYGULAMA)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F6F5E" w14:textId="77777777" w:rsidR="0019269D" w:rsidRPr="002A055D" w:rsidRDefault="0019269D" w:rsidP="00035820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2A055D">
              <w:rPr>
                <w:bCs/>
                <w:color w:val="000000" w:themeColor="text1"/>
                <w:sz w:val="15"/>
                <w:szCs w:val="15"/>
              </w:rPr>
              <w:t>MICROSOFT TEAMS</w:t>
            </w:r>
          </w:p>
        </w:tc>
      </w:tr>
    </w:tbl>
    <w:p w14:paraId="580B1F37" w14:textId="370A7BB5" w:rsidR="005F5192" w:rsidRDefault="005F5192"/>
    <w:p w14:paraId="0E9BED72" w14:textId="77777777" w:rsidR="006B6536" w:rsidRDefault="006B6536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481CD043" w14:textId="77777777" w:rsidR="006B6536" w:rsidRDefault="006B6536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6BD0A15D" w14:textId="2EEB6DB6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18DCB4B0" w14:textId="77777777" w:rsidR="00AF4241" w:rsidRPr="006B6536" w:rsidRDefault="00AF4241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49175B57" w14:textId="77777777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54A82F76" w14:textId="77777777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31857C8C" w14:textId="74823971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6CEB1437" w14:textId="1C7C28A0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01C52AAB" w14:textId="543986E9" w:rsidR="00977A28" w:rsidRPr="0034629C" w:rsidRDefault="00977A28" w:rsidP="0019269D">
      <w:pPr>
        <w:rPr>
          <w:bCs/>
          <w:color w:val="000000" w:themeColor="text1"/>
          <w:sz w:val="56"/>
          <w:szCs w:val="72"/>
        </w:rPr>
      </w:pPr>
    </w:p>
    <w:p w14:paraId="1013FB70" w14:textId="6FF30585" w:rsidR="00CE1A11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30D2410C" w14:textId="77777777" w:rsidR="000A7858" w:rsidRPr="0034629C" w:rsidRDefault="000A785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B401BFD" w14:textId="55F1D807" w:rsidR="00287257" w:rsidRDefault="00287257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365F5B9" w14:textId="31559831" w:rsidR="00CE1A11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127F7FF" w14:textId="773F0738" w:rsidR="007D4CE3" w:rsidRDefault="007D4CE3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4804D492" w14:textId="7C5BCE29" w:rsidR="00F42301" w:rsidRDefault="00F4230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6900F507" w14:textId="64C4EA61" w:rsidR="00F42301" w:rsidRDefault="00F4230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0EC36B29" w14:textId="77777777" w:rsidR="0079123B" w:rsidRDefault="0079123B" w:rsidP="0079123B">
      <w:pPr>
        <w:ind w:right="1931"/>
        <w:jc w:val="both"/>
        <w:rPr>
          <w:bCs/>
          <w:color w:val="000000" w:themeColor="text1"/>
          <w:sz w:val="56"/>
          <w:szCs w:val="72"/>
        </w:rPr>
      </w:pPr>
    </w:p>
    <w:p w14:paraId="1C5BEA51" w14:textId="444E5806" w:rsidR="00FD07A1" w:rsidRDefault="00E5636C" w:rsidP="0079123B">
      <w:pPr>
        <w:ind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0"/>
          <w:szCs w:val="20"/>
        </w:rPr>
        <w:t xml:space="preserve">             </w:t>
      </w:r>
    </w:p>
    <w:p w14:paraId="643FEF3B" w14:textId="77777777" w:rsidR="00035820" w:rsidRDefault="00035820" w:rsidP="005F5192">
      <w:pPr>
        <w:ind w:right="-51"/>
        <w:jc w:val="both"/>
        <w:rPr>
          <w:rFonts w:ascii="Times" w:hAnsi="Times"/>
          <w:b/>
          <w:bCs/>
          <w:color w:val="FF0000"/>
          <w:sz w:val="24"/>
          <w:szCs w:val="24"/>
        </w:rPr>
      </w:pPr>
    </w:p>
    <w:p w14:paraId="67962410" w14:textId="77777777" w:rsidR="00035820" w:rsidRDefault="00035820" w:rsidP="005F5192">
      <w:pPr>
        <w:ind w:right="-51"/>
        <w:jc w:val="both"/>
        <w:rPr>
          <w:rFonts w:ascii="Times" w:hAnsi="Times"/>
          <w:b/>
          <w:bCs/>
          <w:color w:val="FF0000"/>
          <w:sz w:val="24"/>
          <w:szCs w:val="24"/>
        </w:rPr>
      </w:pPr>
    </w:p>
    <w:p w14:paraId="3DB0B1A2" w14:textId="77777777" w:rsidR="00035820" w:rsidRDefault="00035820" w:rsidP="005F5192">
      <w:pPr>
        <w:ind w:right="-51"/>
        <w:jc w:val="both"/>
        <w:rPr>
          <w:rFonts w:ascii="Times" w:hAnsi="Times"/>
          <w:b/>
          <w:bCs/>
          <w:color w:val="FF0000"/>
          <w:sz w:val="24"/>
          <w:szCs w:val="24"/>
        </w:rPr>
      </w:pPr>
    </w:p>
    <w:p w14:paraId="2310F5D8" w14:textId="05F25B99" w:rsidR="005F5192" w:rsidRPr="005F5192" w:rsidRDefault="006B27D1" w:rsidP="005F5192">
      <w:pPr>
        <w:ind w:right="-51"/>
        <w:jc w:val="both"/>
        <w:rPr>
          <w:rFonts w:ascii="Times" w:hAnsi="Times"/>
          <w:b/>
          <w:bCs/>
          <w:color w:val="FF0000"/>
          <w:sz w:val="24"/>
          <w:szCs w:val="24"/>
        </w:rPr>
      </w:pPr>
      <w:r w:rsidRPr="00E5636C">
        <w:rPr>
          <w:rFonts w:ascii="Times" w:hAnsi="Times"/>
          <w:b/>
          <w:bCs/>
          <w:color w:val="FF0000"/>
          <w:sz w:val="24"/>
          <w:szCs w:val="24"/>
        </w:rPr>
        <w:t>UYARILAR</w:t>
      </w:r>
      <w:r w:rsidR="00866989" w:rsidRPr="00E5636C">
        <w:rPr>
          <w:rFonts w:ascii="Times" w:hAnsi="Times"/>
          <w:b/>
          <w:bCs/>
          <w:color w:val="FF0000"/>
          <w:sz w:val="24"/>
          <w:szCs w:val="24"/>
        </w:rPr>
        <w:t>:</w:t>
      </w:r>
    </w:p>
    <w:p w14:paraId="1080E81E" w14:textId="3DA69532" w:rsidR="001718FC" w:rsidRDefault="001718FC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 w:rsidRPr="005B4249">
        <w:rPr>
          <w:rFonts w:ascii="Times" w:hAnsi="Times"/>
          <w:color w:val="000000" w:themeColor="text1"/>
          <w:sz w:val="20"/>
          <w:szCs w:val="20"/>
        </w:rPr>
        <w:t>20</w:t>
      </w:r>
      <w:r w:rsidR="00F75207">
        <w:rPr>
          <w:rFonts w:ascii="Times" w:hAnsi="Times"/>
          <w:color w:val="000000" w:themeColor="text1"/>
          <w:sz w:val="20"/>
          <w:szCs w:val="20"/>
        </w:rPr>
        <w:t>20</w:t>
      </w:r>
      <w:r w:rsidRPr="005B4249">
        <w:rPr>
          <w:rFonts w:ascii="Times" w:hAnsi="Times"/>
          <w:color w:val="000000" w:themeColor="text1"/>
          <w:sz w:val="20"/>
          <w:szCs w:val="20"/>
        </w:rPr>
        <w:t>-202</w:t>
      </w:r>
      <w:r w:rsidR="00F75207">
        <w:rPr>
          <w:rFonts w:ascii="Times" w:hAnsi="Times"/>
          <w:color w:val="000000" w:themeColor="text1"/>
          <w:sz w:val="20"/>
          <w:szCs w:val="20"/>
        </w:rPr>
        <w:t>1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Eğitim Öğretim Yılı</w:t>
      </w:r>
      <w:r w:rsidR="004604B0">
        <w:rPr>
          <w:rFonts w:ascii="Times" w:hAnsi="Times"/>
          <w:color w:val="000000" w:themeColor="text1"/>
          <w:sz w:val="20"/>
          <w:szCs w:val="20"/>
        </w:rPr>
        <w:t xml:space="preserve"> Bahar</w:t>
      </w:r>
      <w:r w:rsidR="00F75207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Pr="005B4249">
        <w:rPr>
          <w:rFonts w:ascii="Times" w:hAnsi="Times"/>
          <w:color w:val="000000" w:themeColor="text1"/>
          <w:sz w:val="20"/>
          <w:szCs w:val="20"/>
        </w:rPr>
        <w:t>Dönemi’nde Karabük Üniversitesi Endüstri</w:t>
      </w:r>
      <w:r w:rsidR="00F75207">
        <w:rPr>
          <w:rFonts w:ascii="Times" w:hAnsi="Times"/>
          <w:color w:val="000000" w:themeColor="text1"/>
          <w:sz w:val="20"/>
          <w:szCs w:val="20"/>
        </w:rPr>
        <w:t xml:space="preserve">yel Tasarım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Bölümü’nde </w:t>
      </w:r>
      <w:r w:rsidR="00F75207">
        <w:rPr>
          <w:rFonts w:ascii="Times" w:hAnsi="Times"/>
          <w:color w:val="000000" w:themeColor="text1"/>
          <w:sz w:val="20"/>
          <w:szCs w:val="20"/>
        </w:rPr>
        <w:t>sınavlar uzaktan ve çevrimiçi(online) olarak uygulanacaktır.</w:t>
      </w:r>
    </w:p>
    <w:p w14:paraId="27EF0EEE" w14:textId="10ECCBB0" w:rsidR="00915E64" w:rsidRPr="005B4249" w:rsidRDefault="002B750A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Öğrencilerimizin </w:t>
      </w:r>
      <w:r w:rsidR="00915E64">
        <w:rPr>
          <w:rFonts w:ascii="Times" w:hAnsi="Times"/>
          <w:color w:val="000000" w:themeColor="text1"/>
          <w:sz w:val="20"/>
          <w:szCs w:val="20"/>
        </w:rPr>
        <w:t>Yabancı Dil I</w:t>
      </w:r>
      <w:r w:rsidR="004604B0">
        <w:rPr>
          <w:rFonts w:ascii="Times" w:hAnsi="Times"/>
          <w:color w:val="000000" w:themeColor="text1"/>
          <w:sz w:val="20"/>
          <w:szCs w:val="20"/>
        </w:rPr>
        <w:t>I</w:t>
      </w:r>
      <w:r w:rsidR="00915E64">
        <w:rPr>
          <w:rFonts w:ascii="Times" w:hAnsi="Times"/>
          <w:color w:val="000000" w:themeColor="text1"/>
          <w:sz w:val="20"/>
          <w:szCs w:val="20"/>
        </w:rPr>
        <w:t>, Atatürk İlkeleri ve İnkılap Tarihi I</w:t>
      </w:r>
      <w:r w:rsidR="004604B0">
        <w:rPr>
          <w:rFonts w:ascii="Times" w:hAnsi="Times"/>
          <w:color w:val="000000" w:themeColor="text1"/>
          <w:sz w:val="20"/>
          <w:szCs w:val="20"/>
        </w:rPr>
        <w:t>I</w:t>
      </w:r>
      <w:r w:rsidR="00915E64">
        <w:rPr>
          <w:rFonts w:ascii="Times" w:hAnsi="Times"/>
          <w:color w:val="000000" w:themeColor="text1"/>
          <w:sz w:val="20"/>
          <w:szCs w:val="20"/>
        </w:rPr>
        <w:t>, Türk Dili I</w:t>
      </w:r>
      <w:r w:rsidR="004604B0">
        <w:rPr>
          <w:rFonts w:ascii="Times" w:hAnsi="Times"/>
          <w:color w:val="000000" w:themeColor="text1"/>
          <w:sz w:val="20"/>
          <w:szCs w:val="20"/>
        </w:rPr>
        <w:t>I</w:t>
      </w:r>
      <w:r w:rsidR="00915E64">
        <w:rPr>
          <w:rFonts w:ascii="Times" w:hAnsi="Times"/>
          <w:color w:val="000000" w:themeColor="text1"/>
          <w:sz w:val="20"/>
          <w:szCs w:val="20"/>
        </w:rPr>
        <w:t xml:space="preserve"> ve ÜSD kodlu üniversite seçmeli derslerinin sınavları ile ilgili duyurular için ilgili birimlerin ve dersin öğretim elemanını</w:t>
      </w:r>
      <w:r>
        <w:rPr>
          <w:rFonts w:ascii="Times" w:hAnsi="Times"/>
          <w:color w:val="000000" w:themeColor="text1"/>
          <w:sz w:val="20"/>
          <w:szCs w:val="20"/>
        </w:rPr>
        <w:t>n duyurularını takip etmeleri önerilmektedir.</w:t>
      </w:r>
    </w:p>
    <w:p w14:paraId="49CBA05B" w14:textId="53722413" w:rsidR="002B750A" w:rsidRDefault="002B750A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Test şeklinde uygulanan tüm sınavlar “Karabük Üniversitesi Sınav Merkezi</w:t>
      </w:r>
      <w:r w:rsidR="00122AD9">
        <w:rPr>
          <w:rFonts w:ascii="Times" w:hAnsi="Times"/>
          <w:color w:val="000000" w:themeColor="text1"/>
          <w:sz w:val="20"/>
          <w:szCs w:val="20"/>
        </w:rPr>
        <w:t xml:space="preserve"> (UNİKA)</w:t>
      </w:r>
      <w:r>
        <w:rPr>
          <w:rFonts w:ascii="Times" w:hAnsi="Times"/>
          <w:color w:val="000000" w:themeColor="text1"/>
          <w:sz w:val="20"/>
          <w:szCs w:val="20"/>
        </w:rPr>
        <w:t>” platformunu kullanmaktadır.</w:t>
      </w:r>
      <w:r w:rsidR="00122AD9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327CC480" w14:textId="48EB2832" w:rsidR="0080542B" w:rsidRDefault="0080542B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Klasik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sınavlar</w:t>
      </w:r>
      <w:r>
        <w:rPr>
          <w:rFonts w:ascii="Times" w:hAnsi="Times"/>
          <w:color w:val="000000" w:themeColor="text1"/>
          <w:sz w:val="20"/>
          <w:szCs w:val="20"/>
        </w:rPr>
        <w:t>,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öğretim elemanının tercih ettiği </w:t>
      </w:r>
      <w:r>
        <w:rPr>
          <w:rFonts w:ascii="Times" w:hAnsi="Times"/>
          <w:color w:val="000000" w:themeColor="text1"/>
          <w:sz w:val="20"/>
          <w:szCs w:val="20"/>
        </w:rPr>
        <w:t xml:space="preserve">farklı metotlarla </w:t>
      </w:r>
      <w:r w:rsidRPr="005B4249">
        <w:rPr>
          <w:rFonts w:ascii="Times" w:hAnsi="Times"/>
          <w:color w:val="000000" w:themeColor="text1"/>
          <w:sz w:val="20"/>
          <w:szCs w:val="20"/>
        </w:rPr>
        <w:t>uygulana</w:t>
      </w:r>
      <w:r>
        <w:rPr>
          <w:rFonts w:ascii="Times" w:hAnsi="Times"/>
          <w:color w:val="000000" w:themeColor="text1"/>
          <w:sz w:val="20"/>
          <w:szCs w:val="20"/>
        </w:rPr>
        <w:t>bilmektedir</w:t>
      </w:r>
      <w:r w:rsidRPr="005B4249">
        <w:rPr>
          <w:rFonts w:ascii="Times" w:hAnsi="Times"/>
          <w:color w:val="000000" w:themeColor="text1"/>
          <w:sz w:val="20"/>
          <w:szCs w:val="20"/>
        </w:rPr>
        <w:t>. Bu nedenle</w:t>
      </w:r>
      <w:r>
        <w:rPr>
          <w:rFonts w:ascii="Times" w:hAnsi="Times"/>
          <w:color w:val="000000" w:themeColor="text1"/>
          <w:sz w:val="20"/>
          <w:szCs w:val="20"/>
        </w:rPr>
        <w:t xml:space="preserve"> öğrencilerimizin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sınavın uygulanma şekli</w:t>
      </w:r>
      <w:r>
        <w:rPr>
          <w:rFonts w:ascii="Times" w:hAnsi="Times"/>
          <w:color w:val="000000" w:themeColor="text1"/>
          <w:sz w:val="20"/>
          <w:szCs w:val="20"/>
        </w:rPr>
        <w:t xml:space="preserve"> ve platformu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ile ilgili </w:t>
      </w:r>
      <w:r>
        <w:rPr>
          <w:rFonts w:ascii="Times" w:hAnsi="Times"/>
          <w:color w:val="000000" w:themeColor="text1"/>
          <w:sz w:val="20"/>
          <w:szCs w:val="20"/>
        </w:rPr>
        <w:t xml:space="preserve">sınav takviminin yanı sıra mutlaka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dersin öğretim elemanının duyurularını dikkate </w:t>
      </w:r>
      <w:r>
        <w:rPr>
          <w:rFonts w:ascii="Times" w:hAnsi="Times"/>
          <w:color w:val="000000" w:themeColor="text1"/>
          <w:sz w:val="20"/>
          <w:szCs w:val="20"/>
        </w:rPr>
        <w:t>alması gerekmektedir.</w:t>
      </w:r>
    </w:p>
    <w:p w14:paraId="5CDEBFC6" w14:textId="778B2C9A" w:rsidR="0080542B" w:rsidRDefault="0080542B" w:rsidP="0080542B">
      <w:pPr>
        <w:pStyle w:val="ListeParagraf"/>
        <w:ind w:left="1701"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2C41BAF9" w14:textId="77777777" w:rsidR="002B750A" w:rsidRDefault="002B750A" w:rsidP="002B750A">
      <w:pPr>
        <w:pStyle w:val="ListeParagraf"/>
        <w:ind w:left="1080"/>
        <w:rPr>
          <w:rFonts w:ascii="Times" w:hAnsi="Times"/>
          <w:color w:val="000000" w:themeColor="text1"/>
          <w:sz w:val="20"/>
          <w:szCs w:val="20"/>
        </w:rPr>
      </w:pPr>
    </w:p>
    <w:p w14:paraId="3D8EBC06" w14:textId="77777777" w:rsid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p w14:paraId="65E0E999" w14:textId="77777777" w:rsidR="003D0446" w:rsidRP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sectPr w:rsidR="003D0446" w:rsidRPr="003D0446" w:rsidSect="005F5192">
      <w:pgSz w:w="16840" w:h="2382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A4CBE"/>
    <w:multiLevelType w:val="hybridMultilevel"/>
    <w:tmpl w:val="E8080956"/>
    <w:lvl w:ilvl="0" w:tplc="D272E01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88653F"/>
    <w:multiLevelType w:val="hybridMultilevel"/>
    <w:tmpl w:val="9D228848"/>
    <w:lvl w:ilvl="0" w:tplc="EC0C33CC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1AE9"/>
    <w:rsid w:val="00002AA3"/>
    <w:rsid w:val="000046C0"/>
    <w:rsid w:val="00010E48"/>
    <w:rsid w:val="00017011"/>
    <w:rsid w:val="0002464C"/>
    <w:rsid w:val="00030BD8"/>
    <w:rsid w:val="0003176A"/>
    <w:rsid w:val="0003378F"/>
    <w:rsid w:val="00035820"/>
    <w:rsid w:val="00036BEB"/>
    <w:rsid w:val="000433BE"/>
    <w:rsid w:val="0005148A"/>
    <w:rsid w:val="00075AD2"/>
    <w:rsid w:val="0007711F"/>
    <w:rsid w:val="00077ADE"/>
    <w:rsid w:val="00081EFC"/>
    <w:rsid w:val="00084C65"/>
    <w:rsid w:val="00087EE7"/>
    <w:rsid w:val="000953E1"/>
    <w:rsid w:val="000A2447"/>
    <w:rsid w:val="000A7858"/>
    <w:rsid w:val="000C0A4F"/>
    <w:rsid w:val="000C336C"/>
    <w:rsid w:val="000C3E45"/>
    <w:rsid w:val="000C48E9"/>
    <w:rsid w:val="000F2DC6"/>
    <w:rsid w:val="000F5E6A"/>
    <w:rsid w:val="000F73E6"/>
    <w:rsid w:val="00101BC8"/>
    <w:rsid w:val="001110F8"/>
    <w:rsid w:val="0012128F"/>
    <w:rsid w:val="0012213E"/>
    <w:rsid w:val="0012290B"/>
    <w:rsid w:val="00122AD9"/>
    <w:rsid w:val="001237F8"/>
    <w:rsid w:val="001241E7"/>
    <w:rsid w:val="00131AC4"/>
    <w:rsid w:val="00131D66"/>
    <w:rsid w:val="00133917"/>
    <w:rsid w:val="00136DE4"/>
    <w:rsid w:val="001424F6"/>
    <w:rsid w:val="00144536"/>
    <w:rsid w:val="00151E4D"/>
    <w:rsid w:val="0015582E"/>
    <w:rsid w:val="0015653B"/>
    <w:rsid w:val="00163F20"/>
    <w:rsid w:val="00166F3D"/>
    <w:rsid w:val="001718FC"/>
    <w:rsid w:val="00171F6F"/>
    <w:rsid w:val="00185E1A"/>
    <w:rsid w:val="00192032"/>
    <w:rsid w:val="0019269D"/>
    <w:rsid w:val="00194889"/>
    <w:rsid w:val="001B3905"/>
    <w:rsid w:val="001B3C20"/>
    <w:rsid w:val="001B554B"/>
    <w:rsid w:val="001D29A2"/>
    <w:rsid w:val="001E0B2A"/>
    <w:rsid w:val="001E229D"/>
    <w:rsid w:val="001F0096"/>
    <w:rsid w:val="001F34C6"/>
    <w:rsid w:val="001F54AF"/>
    <w:rsid w:val="00203591"/>
    <w:rsid w:val="0021410C"/>
    <w:rsid w:val="002226FB"/>
    <w:rsid w:val="00222964"/>
    <w:rsid w:val="00223453"/>
    <w:rsid w:val="00230A3D"/>
    <w:rsid w:val="00230B58"/>
    <w:rsid w:val="002362E4"/>
    <w:rsid w:val="00240342"/>
    <w:rsid w:val="00242FCE"/>
    <w:rsid w:val="00243344"/>
    <w:rsid w:val="002502C9"/>
    <w:rsid w:val="002564DE"/>
    <w:rsid w:val="00265204"/>
    <w:rsid w:val="002657F8"/>
    <w:rsid w:val="00271CCD"/>
    <w:rsid w:val="00272E69"/>
    <w:rsid w:val="0027353A"/>
    <w:rsid w:val="0028174C"/>
    <w:rsid w:val="00287257"/>
    <w:rsid w:val="002945D3"/>
    <w:rsid w:val="00295E26"/>
    <w:rsid w:val="002961DC"/>
    <w:rsid w:val="002A055D"/>
    <w:rsid w:val="002A498F"/>
    <w:rsid w:val="002B750A"/>
    <w:rsid w:val="002C3B31"/>
    <w:rsid w:val="002C61D9"/>
    <w:rsid w:val="002D5A73"/>
    <w:rsid w:val="002D7657"/>
    <w:rsid w:val="002E1191"/>
    <w:rsid w:val="002E15A9"/>
    <w:rsid w:val="002E67D6"/>
    <w:rsid w:val="002F7C00"/>
    <w:rsid w:val="00300B93"/>
    <w:rsid w:val="0030131D"/>
    <w:rsid w:val="003059F5"/>
    <w:rsid w:val="00311A1B"/>
    <w:rsid w:val="0032203E"/>
    <w:rsid w:val="00323380"/>
    <w:rsid w:val="00323DAE"/>
    <w:rsid w:val="00326729"/>
    <w:rsid w:val="003452D9"/>
    <w:rsid w:val="0034573A"/>
    <w:rsid w:val="0034629C"/>
    <w:rsid w:val="00347A5D"/>
    <w:rsid w:val="003510F6"/>
    <w:rsid w:val="00351254"/>
    <w:rsid w:val="0035386E"/>
    <w:rsid w:val="0035703F"/>
    <w:rsid w:val="003602CA"/>
    <w:rsid w:val="00361DA3"/>
    <w:rsid w:val="003671B5"/>
    <w:rsid w:val="003673C0"/>
    <w:rsid w:val="00370FE7"/>
    <w:rsid w:val="00371693"/>
    <w:rsid w:val="00381406"/>
    <w:rsid w:val="00385B89"/>
    <w:rsid w:val="00386AFC"/>
    <w:rsid w:val="00390D60"/>
    <w:rsid w:val="00395EB3"/>
    <w:rsid w:val="003B46DA"/>
    <w:rsid w:val="003B768A"/>
    <w:rsid w:val="003C5CA8"/>
    <w:rsid w:val="003C73D9"/>
    <w:rsid w:val="003D0446"/>
    <w:rsid w:val="003D342E"/>
    <w:rsid w:val="003D3945"/>
    <w:rsid w:val="003E4DA5"/>
    <w:rsid w:val="003F4C49"/>
    <w:rsid w:val="004032BF"/>
    <w:rsid w:val="00406AB6"/>
    <w:rsid w:val="00406EF2"/>
    <w:rsid w:val="00407B4A"/>
    <w:rsid w:val="00421675"/>
    <w:rsid w:val="004228B5"/>
    <w:rsid w:val="00430503"/>
    <w:rsid w:val="00431016"/>
    <w:rsid w:val="00432E5B"/>
    <w:rsid w:val="00447C9F"/>
    <w:rsid w:val="00457890"/>
    <w:rsid w:val="004604B0"/>
    <w:rsid w:val="00466C9D"/>
    <w:rsid w:val="004705D0"/>
    <w:rsid w:val="00474345"/>
    <w:rsid w:val="00485334"/>
    <w:rsid w:val="00485843"/>
    <w:rsid w:val="004906E3"/>
    <w:rsid w:val="00491A41"/>
    <w:rsid w:val="004A0F08"/>
    <w:rsid w:val="004A17DD"/>
    <w:rsid w:val="004A32F3"/>
    <w:rsid w:val="004A379A"/>
    <w:rsid w:val="004A62A9"/>
    <w:rsid w:val="004C0F04"/>
    <w:rsid w:val="004C3E29"/>
    <w:rsid w:val="004C5336"/>
    <w:rsid w:val="004C53F4"/>
    <w:rsid w:val="004D18CC"/>
    <w:rsid w:val="004D4A51"/>
    <w:rsid w:val="004D59A0"/>
    <w:rsid w:val="004D613A"/>
    <w:rsid w:val="004E2FFB"/>
    <w:rsid w:val="004E41B5"/>
    <w:rsid w:val="004F0C89"/>
    <w:rsid w:val="004F2075"/>
    <w:rsid w:val="004F2642"/>
    <w:rsid w:val="00507D9D"/>
    <w:rsid w:val="00514F7D"/>
    <w:rsid w:val="005237E2"/>
    <w:rsid w:val="00532D32"/>
    <w:rsid w:val="0053341B"/>
    <w:rsid w:val="00547042"/>
    <w:rsid w:val="00562F37"/>
    <w:rsid w:val="005647DA"/>
    <w:rsid w:val="0056697D"/>
    <w:rsid w:val="00567026"/>
    <w:rsid w:val="00573A8A"/>
    <w:rsid w:val="005809C1"/>
    <w:rsid w:val="00581D5E"/>
    <w:rsid w:val="00587194"/>
    <w:rsid w:val="005951F8"/>
    <w:rsid w:val="005A1E36"/>
    <w:rsid w:val="005A7157"/>
    <w:rsid w:val="005B1E56"/>
    <w:rsid w:val="005B2403"/>
    <w:rsid w:val="005B2C01"/>
    <w:rsid w:val="005B4249"/>
    <w:rsid w:val="005B4437"/>
    <w:rsid w:val="005B5AFA"/>
    <w:rsid w:val="005C6604"/>
    <w:rsid w:val="005C7209"/>
    <w:rsid w:val="005D146D"/>
    <w:rsid w:val="005D4684"/>
    <w:rsid w:val="005D569D"/>
    <w:rsid w:val="005D6437"/>
    <w:rsid w:val="005E2148"/>
    <w:rsid w:val="005E358D"/>
    <w:rsid w:val="005E5AA8"/>
    <w:rsid w:val="005E6C50"/>
    <w:rsid w:val="005F11B0"/>
    <w:rsid w:val="005F2C0A"/>
    <w:rsid w:val="005F4055"/>
    <w:rsid w:val="005F46CA"/>
    <w:rsid w:val="005F5192"/>
    <w:rsid w:val="006024A7"/>
    <w:rsid w:val="00603422"/>
    <w:rsid w:val="00604603"/>
    <w:rsid w:val="00606FD0"/>
    <w:rsid w:val="00610532"/>
    <w:rsid w:val="00611254"/>
    <w:rsid w:val="0061234A"/>
    <w:rsid w:val="00612D1D"/>
    <w:rsid w:val="00612F27"/>
    <w:rsid w:val="00614DA7"/>
    <w:rsid w:val="006213DA"/>
    <w:rsid w:val="006305F7"/>
    <w:rsid w:val="00634357"/>
    <w:rsid w:val="00645A2E"/>
    <w:rsid w:val="006508C5"/>
    <w:rsid w:val="006513DA"/>
    <w:rsid w:val="006532A1"/>
    <w:rsid w:val="006658A3"/>
    <w:rsid w:val="006661C9"/>
    <w:rsid w:val="00686665"/>
    <w:rsid w:val="006B1D1C"/>
    <w:rsid w:val="006B27D1"/>
    <w:rsid w:val="006B5701"/>
    <w:rsid w:val="006B6536"/>
    <w:rsid w:val="006B6FA5"/>
    <w:rsid w:val="006C2F5D"/>
    <w:rsid w:val="006D334F"/>
    <w:rsid w:val="006D3571"/>
    <w:rsid w:val="006E2E3A"/>
    <w:rsid w:val="006F20FA"/>
    <w:rsid w:val="00711160"/>
    <w:rsid w:val="0071149A"/>
    <w:rsid w:val="00711CE1"/>
    <w:rsid w:val="00711FB5"/>
    <w:rsid w:val="00712A9E"/>
    <w:rsid w:val="00715717"/>
    <w:rsid w:val="00715CBF"/>
    <w:rsid w:val="00731C84"/>
    <w:rsid w:val="00731D84"/>
    <w:rsid w:val="007360B9"/>
    <w:rsid w:val="0073617F"/>
    <w:rsid w:val="00740068"/>
    <w:rsid w:val="007460C1"/>
    <w:rsid w:val="00757E11"/>
    <w:rsid w:val="00760CAE"/>
    <w:rsid w:val="00760E70"/>
    <w:rsid w:val="0076223A"/>
    <w:rsid w:val="007624A5"/>
    <w:rsid w:val="0076326B"/>
    <w:rsid w:val="0076469C"/>
    <w:rsid w:val="00764DA0"/>
    <w:rsid w:val="007651E3"/>
    <w:rsid w:val="007665B7"/>
    <w:rsid w:val="00773AA1"/>
    <w:rsid w:val="00773B20"/>
    <w:rsid w:val="00774F94"/>
    <w:rsid w:val="007801B5"/>
    <w:rsid w:val="007817C7"/>
    <w:rsid w:val="00783B48"/>
    <w:rsid w:val="00785B29"/>
    <w:rsid w:val="00785FFF"/>
    <w:rsid w:val="0079123B"/>
    <w:rsid w:val="00791A3B"/>
    <w:rsid w:val="007940AF"/>
    <w:rsid w:val="00794F2D"/>
    <w:rsid w:val="00795EC3"/>
    <w:rsid w:val="00797C4C"/>
    <w:rsid w:val="007A35DE"/>
    <w:rsid w:val="007A381E"/>
    <w:rsid w:val="007A5E37"/>
    <w:rsid w:val="007C3E4A"/>
    <w:rsid w:val="007D00CA"/>
    <w:rsid w:val="007D3423"/>
    <w:rsid w:val="007D4CE3"/>
    <w:rsid w:val="007E1AA5"/>
    <w:rsid w:val="007E4AF2"/>
    <w:rsid w:val="007F0CA5"/>
    <w:rsid w:val="007F1C22"/>
    <w:rsid w:val="007F42E3"/>
    <w:rsid w:val="008022B4"/>
    <w:rsid w:val="00802AE1"/>
    <w:rsid w:val="0080542B"/>
    <w:rsid w:val="00806BA2"/>
    <w:rsid w:val="00813BB7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346D"/>
    <w:rsid w:val="00854A92"/>
    <w:rsid w:val="008603C7"/>
    <w:rsid w:val="00865C80"/>
    <w:rsid w:val="00866989"/>
    <w:rsid w:val="0087063F"/>
    <w:rsid w:val="00874820"/>
    <w:rsid w:val="0087610F"/>
    <w:rsid w:val="00883E03"/>
    <w:rsid w:val="008841BE"/>
    <w:rsid w:val="0088474B"/>
    <w:rsid w:val="00890E0F"/>
    <w:rsid w:val="00891176"/>
    <w:rsid w:val="00895638"/>
    <w:rsid w:val="008A4382"/>
    <w:rsid w:val="008A506A"/>
    <w:rsid w:val="008A5AB3"/>
    <w:rsid w:val="008B1519"/>
    <w:rsid w:val="008B46D2"/>
    <w:rsid w:val="008B680A"/>
    <w:rsid w:val="008C6536"/>
    <w:rsid w:val="008D089D"/>
    <w:rsid w:val="008D0FC9"/>
    <w:rsid w:val="008D2EC8"/>
    <w:rsid w:val="008D396D"/>
    <w:rsid w:val="008D3EE1"/>
    <w:rsid w:val="008D42C2"/>
    <w:rsid w:val="008D43E8"/>
    <w:rsid w:val="008D57C3"/>
    <w:rsid w:val="008D7D08"/>
    <w:rsid w:val="008E121B"/>
    <w:rsid w:val="008E2669"/>
    <w:rsid w:val="008E3D76"/>
    <w:rsid w:val="008E5270"/>
    <w:rsid w:val="008E6C23"/>
    <w:rsid w:val="008F29B9"/>
    <w:rsid w:val="008F5238"/>
    <w:rsid w:val="008F7EA1"/>
    <w:rsid w:val="009007F3"/>
    <w:rsid w:val="009107BF"/>
    <w:rsid w:val="009128D8"/>
    <w:rsid w:val="00914A42"/>
    <w:rsid w:val="00915E64"/>
    <w:rsid w:val="009243C0"/>
    <w:rsid w:val="00927788"/>
    <w:rsid w:val="00927D88"/>
    <w:rsid w:val="00934E71"/>
    <w:rsid w:val="009357F5"/>
    <w:rsid w:val="00937E72"/>
    <w:rsid w:val="009412DF"/>
    <w:rsid w:val="009452A8"/>
    <w:rsid w:val="009456C8"/>
    <w:rsid w:val="00946B7B"/>
    <w:rsid w:val="009538A8"/>
    <w:rsid w:val="0095571B"/>
    <w:rsid w:val="0096619A"/>
    <w:rsid w:val="009743B5"/>
    <w:rsid w:val="00977A28"/>
    <w:rsid w:val="009819CF"/>
    <w:rsid w:val="009849F8"/>
    <w:rsid w:val="00984F8D"/>
    <w:rsid w:val="009878C4"/>
    <w:rsid w:val="00992F7F"/>
    <w:rsid w:val="00994D6E"/>
    <w:rsid w:val="00995DB4"/>
    <w:rsid w:val="009A2814"/>
    <w:rsid w:val="009A61F5"/>
    <w:rsid w:val="009A63D6"/>
    <w:rsid w:val="009A7916"/>
    <w:rsid w:val="009A7CFC"/>
    <w:rsid w:val="009B1C23"/>
    <w:rsid w:val="009B3458"/>
    <w:rsid w:val="009B652F"/>
    <w:rsid w:val="009B712D"/>
    <w:rsid w:val="009C0157"/>
    <w:rsid w:val="009C3AEA"/>
    <w:rsid w:val="009D276E"/>
    <w:rsid w:val="009D55B4"/>
    <w:rsid w:val="009E1467"/>
    <w:rsid w:val="009E4ED7"/>
    <w:rsid w:val="009E67B7"/>
    <w:rsid w:val="00A03AD8"/>
    <w:rsid w:val="00A053BC"/>
    <w:rsid w:val="00A106CF"/>
    <w:rsid w:val="00A11D28"/>
    <w:rsid w:val="00A1655B"/>
    <w:rsid w:val="00A16AF5"/>
    <w:rsid w:val="00A2282E"/>
    <w:rsid w:val="00A26BDF"/>
    <w:rsid w:val="00A270D8"/>
    <w:rsid w:val="00A27571"/>
    <w:rsid w:val="00A311DC"/>
    <w:rsid w:val="00A326C9"/>
    <w:rsid w:val="00A4343D"/>
    <w:rsid w:val="00A4655F"/>
    <w:rsid w:val="00A4711E"/>
    <w:rsid w:val="00A53499"/>
    <w:rsid w:val="00A6643F"/>
    <w:rsid w:val="00A67177"/>
    <w:rsid w:val="00A749D8"/>
    <w:rsid w:val="00A83179"/>
    <w:rsid w:val="00A84F6E"/>
    <w:rsid w:val="00AA1D75"/>
    <w:rsid w:val="00AA3C43"/>
    <w:rsid w:val="00AA6A6B"/>
    <w:rsid w:val="00AA6B62"/>
    <w:rsid w:val="00AC282B"/>
    <w:rsid w:val="00AC3536"/>
    <w:rsid w:val="00AC6B90"/>
    <w:rsid w:val="00AD3509"/>
    <w:rsid w:val="00AD5365"/>
    <w:rsid w:val="00AD67E8"/>
    <w:rsid w:val="00AD6979"/>
    <w:rsid w:val="00AE347B"/>
    <w:rsid w:val="00AF4241"/>
    <w:rsid w:val="00AF7D32"/>
    <w:rsid w:val="00B03018"/>
    <w:rsid w:val="00B07987"/>
    <w:rsid w:val="00B1064E"/>
    <w:rsid w:val="00B129C9"/>
    <w:rsid w:val="00B12D3F"/>
    <w:rsid w:val="00B156DD"/>
    <w:rsid w:val="00B2130C"/>
    <w:rsid w:val="00B2674C"/>
    <w:rsid w:val="00B27F82"/>
    <w:rsid w:val="00B3514F"/>
    <w:rsid w:val="00B37F25"/>
    <w:rsid w:val="00B41C41"/>
    <w:rsid w:val="00B5167F"/>
    <w:rsid w:val="00B540FF"/>
    <w:rsid w:val="00B5467C"/>
    <w:rsid w:val="00B5479E"/>
    <w:rsid w:val="00B57E35"/>
    <w:rsid w:val="00B67D5B"/>
    <w:rsid w:val="00B72935"/>
    <w:rsid w:val="00B75755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02BF4"/>
    <w:rsid w:val="00C03273"/>
    <w:rsid w:val="00C100CD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55A7D"/>
    <w:rsid w:val="00C57D76"/>
    <w:rsid w:val="00C60128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0F0A"/>
    <w:rsid w:val="00C91224"/>
    <w:rsid w:val="00C92247"/>
    <w:rsid w:val="00C951A1"/>
    <w:rsid w:val="00CA6D6A"/>
    <w:rsid w:val="00CA7A98"/>
    <w:rsid w:val="00CB76A4"/>
    <w:rsid w:val="00CC0C5F"/>
    <w:rsid w:val="00CC2F5D"/>
    <w:rsid w:val="00CC3203"/>
    <w:rsid w:val="00CC5B5E"/>
    <w:rsid w:val="00CD06AD"/>
    <w:rsid w:val="00CD43A2"/>
    <w:rsid w:val="00CE1A11"/>
    <w:rsid w:val="00CF0793"/>
    <w:rsid w:val="00CF0EC5"/>
    <w:rsid w:val="00CF17BA"/>
    <w:rsid w:val="00CF5241"/>
    <w:rsid w:val="00D04799"/>
    <w:rsid w:val="00D06465"/>
    <w:rsid w:val="00D208F0"/>
    <w:rsid w:val="00D21F4D"/>
    <w:rsid w:val="00D227C1"/>
    <w:rsid w:val="00D258D5"/>
    <w:rsid w:val="00D33D60"/>
    <w:rsid w:val="00D37D91"/>
    <w:rsid w:val="00D437A4"/>
    <w:rsid w:val="00D464A3"/>
    <w:rsid w:val="00D524C4"/>
    <w:rsid w:val="00D5443A"/>
    <w:rsid w:val="00D62E86"/>
    <w:rsid w:val="00D63376"/>
    <w:rsid w:val="00D663F0"/>
    <w:rsid w:val="00D66465"/>
    <w:rsid w:val="00D66513"/>
    <w:rsid w:val="00D679AF"/>
    <w:rsid w:val="00D7395E"/>
    <w:rsid w:val="00D73AF9"/>
    <w:rsid w:val="00D745C6"/>
    <w:rsid w:val="00D826A2"/>
    <w:rsid w:val="00D857F9"/>
    <w:rsid w:val="00D92D08"/>
    <w:rsid w:val="00D9609E"/>
    <w:rsid w:val="00DA12E2"/>
    <w:rsid w:val="00DA3CE3"/>
    <w:rsid w:val="00DA40C0"/>
    <w:rsid w:val="00DA5C15"/>
    <w:rsid w:val="00DA6C4F"/>
    <w:rsid w:val="00DB0607"/>
    <w:rsid w:val="00DB0E70"/>
    <w:rsid w:val="00DC3FDA"/>
    <w:rsid w:val="00DC41BC"/>
    <w:rsid w:val="00DC7662"/>
    <w:rsid w:val="00DD058C"/>
    <w:rsid w:val="00DD1D5F"/>
    <w:rsid w:val="00DD5673"/>
    <w:rsid w:val="00DD645D"/>
    <w:rsid w:val="00DD68EE"/>
    <w:rsid w:val="00DD6B5D"/>
    <w:rsid w:val="00DE2C06"/>
    <w:rsid w:val="00DE57A4"/>
    <w:rsid w:val="00DE610F"/>
    <w:rsid w:val="00DF1F76"/>
    <w:rsid w:val="00DF230A"/>
    <w:rsid w:val="00DF4124"/>
    <w:rsid w:val="00DF76DC"/>
    <w:rsid w:val="00E02B6E"/>
    <w:rsid w:val="00E03083"/>
    <w:rsid w:val="00E04097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50DD9"/>
    <w:rsid w:val="00E555A0"/>
    <w:rsid w:val="00E5636C"/>
    <w:rsid w:val="00E56BA9"/>
    <w:rsid w:val="00E620D6"/>
    <w:rsid w:val="00E65F96"/>
    <w:rsid w:val="00E6635F"/>
    <w:rsid w:val="00E71744"/>
    <w:rsid w:val="00E71A39"/>
    <w:rsid w:val="00E75ED1"/>
    <w:rsid w:val="00E8361A"/>
    <w:rsid w:val="00E837E5"/>
    <w:rsid w:val="00E84F89"/>
    <w:rsid w:val="00E8716E"/>
    <w:rsid w:val="00E90633"/>
    <w:rsid w:val="00E94419"/>
    <w:rsid w:val="00E945DD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797"/>
    <w:rsid w:val="00F01D62"/>
    <w:rsid w:val="00F0271A"/>
    <w:rsid w:val="00F0335A"/>
    <w:rsid w:val="00F161C9"/>
    <w:rsid w:val="00F169F3"/>
    <w:rsid w:val="00F226FF"/>
    <w:rsid w:val="00F26A0A"/>
    <w:rsid w:val="00F26FC7"/>
    <w:rsid w:val="00F306AE"/>
    <w:rsid w:val="00F319A0"/>
    <w:rsid w:val="00F3283A"/>
    <w:rsid w:val="00F32ED5"/>
    <w:rsid w:val="00F34431"/>
    <w:rsid w:val="00F365DF"/>
    <w:rsid w:val="00F42301"/>
    <w:rsid w:val="00F46953"/>
    <w:rsid w:val="00F46F42"/>
    <w:rsid w:val="00F51A13"/>
    <w:rsid w:val="00F56BE8"/>
    <w:rsid w:val="00F61432"/>
    <w:rsid w:val="00F6205E"/>
    <w:rsid w:val="00F634C9"/>
    <w:rsid w:val="00F641B3"/>
    <w:rsid w:val="00F66CFE"/>
    <w:rsid w:val="00F674C5"/>
    <w:rsid w:val="00F703A6"/>
    <w:rsid w:val="00F71D54"/>
    <w:rsid w:val="00F75207"/>
    <w:rsid w:val="00F75BE1"/>
    <w:rsid w:val="00F809E8"/>
    <w:rsid w:val="00F8211A"/>
    <w:rsid w:val="00F8531D"/>
    <w:rsid w:val="00F86AD7"/>
    <w:rsid w:val="00F92376"/>
    <w:rsid w:val="00F976A7"/>
    <w:rsid w:val="00FB030C"/>
    <w:rsid w:val="00FB3BB0"/>
    <w:rsid w:val="00FB4EBB"/>
    <w:rsid w:val="00FD028D"/>
    <w:rsid w:val="00FD07A1"/>
    <w:rsid w:val="00FD1159"/>
    <w:rsid w:val="00FE5144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9BE49578-19D2-466D-87D2-D590517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18FC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B6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54E5-9C75-E94A-8DF2-624A247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İZ GÖKMEN</cp:lastModifiedBy>
  <cp:revision>77</cp:revision>
  <cp:lastPrinted>2019-03-04T13:37:00Z</cp:lastPrinted>
  <dcterms:created xsi:type="dcterms:W3CDTF">2020-04-27T01:01:00Z</dcterms:created>
  <dcterms:modified xsi:type="dcterms:W3CDTF">2021-06-09T14:12:00Z</dcterms:modified>
</cp:coreProperties>
</file>